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B1" w:rsidRPr="00224D76" w:rsidRDefault="00EA2AF8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На основу чл.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119.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1) а у вези са чл. 80 - 86. Закона о основама система образовањаи васпитања ("Службени гласник РС", бр. 88/2017, у даљем тексту: Закон) и члана</w:t>
      </w:r>
      <w:r w:rsidR="008E192F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="00597694" w:rsidRPr="00224D76">
        <w:rPr>
          <w:rFonts w:ascii="Times New Roman" w:hAnsi="Times New Roman" w:cs="Times New Roman"/>
          <w:sz w:val="24"/>
          <w:szCs w:val="24"/>
        </w:rPr>
        <w:t>55.</w:t>
      </w:r>
      <w:r w:rsidR="001B4CB1"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Статута школе, Школски одбор</w:t>
      </w:r>
      <w:r w:rsidR="006E19B7" w:rsidRPr="00224D76">
        <w:rPr>
          <w:rFonts w:ascii="Times New Roman" w:hAnsi="Times New Roman" w:cs="Times New Roman"/>
          <w:sz w:val="24"/>
          <w:szCs w:val="24"/>
        </w:rPr>
        <w:t xml:space="preserve"> Основне школе "20.октобар"</w:t>
      </w:r>
      <w:r w:rsidR="001B4CB1" w:rsidRPr="00224D76">
        <w:rPr>
          <w:rFonts w:ascii="Times New Roman" w:hAnsi="Times New Roman" w:cs="Times New Roman"/>
          <w:sz w:val="24"/>
          <w:szCs w:val="24"/>
        </w:rPr>
        <w:t>, на седници</w:t>
      </w:r>
      <w:r w:rsidR="004C493C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="001B4CB1" w:rsidRPr="00224D76">
        <w:rPr>
          <w:rFonts w:ascii="Times New Roman" w:hAnsi="Times New Roman" w:cs="Times New Roman"/>
          <w:sz w:val="24"/>
          <w:szCs w:val="24"/>
        </w:rPr>
        <w:t xml:space="preserve">одржаној дана </w:t>
      </w:r>
      <w:r w:rsidR="004C493C" w:rsidRPr="00224D76">
        <w:rPr>
          <w:rFonts w:ascii="Times New Roman" w:hAnsi="Times New Roman" w:cs="Times New Roman"/>
          <w:sz w:val="24"/>
          <w:szCs w:val="24"/>
        </w:rPr>
        <w:t>29</w:t>
      </w:r>
      <w:r w:rsidR="00597694" w:rsidRPr="00224D76">
        <w:rPr>
          <w:rFonts w:ascii="Times New Roman" w:hAnsi="Times New Roman" w:cs="Times New Roman"/>
          <w:sz w:val="24"/>
          <w:szCs w:val="24"/>
        </w:rPr>
        <w:t>.</w:t>
      </w:r>
      <w:r w:rsidR="004C493C" w:rsidRPr="00224D76">
        <w:rPr>
          <w:rFonts w:ascii="Times New Roman" w:hAnsi="Times New Roman" w:cs="Times New Roman"/>
          <w:sz w:val="24"/>
          <w:szCs w:val="24"/>
        </w:rPr>
        <w:t>10</w:t>
      </w:r>
      <w:r w:rsidR="00597694" w:rsidRPr="00224D76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, </w:t>
      </w:r>
      <w:r w:rsidR="00625D16" w:rsidRPr="00224D76">
        <w:rPr>
          <w:rFonts w:ascii="Times New Roman" w:hAnsi="Times New Roman" w:cs="Times New Roman"/>
          <w:sz w:val="24"/>
          <w:szCs w:val="24"/>
        </w:rPr>
        <w:t>усвојио ј</w:t>
      </w:r>
      <w:r w:rsidR="001B4CB1" w:rsidRPr="00224D76">
        <w:rPr>
          <w:rFonts w:ascii="Times New Roman" w:hAnsi="Times New Roman" w:cs="Times New Roman"/>
          <w:sz w:val="24"/>
          <w:szCs w:val="24"/>
        </w:rPr>
        <w:t>е</w:t>
      </w:r>
      <w:r w:rsidR="004C493C" w:rsidRPr="00224D76">
        <w:rPr>
          <w:rFonts w:ascii="Times New Roman" w:hAnsi="Times New Roman" w:cs="Times New Roman"/>
          <w:sz w:val="24"/>
          <w:szCs w:val="24"/>
        </w:rPr>
        <w:t xml:space="preserve"> допуну </w:t>
      </w:r>
    </w:p>
    <w:p w:rsidR="006E19B7" w:rsidRPr="00224D76" w:rsidRDefault="006E19B7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B7" w:rsidRPr="00224D76" w:rsidRDefault="006E19B7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76">
        <w:rPr>
          <w:rFonts w:ascii="Times New Roman" w:hAnsi="Times New Roman" w:cs="Times New Roman"/>
          <w:b/>
          <w:sz w:val="24"/>
          <w:szCs w:val="24"/>
        </w:rPr>
        <w:t>ПРАВИЛНИК</w:t>
      </w:r>
      <w:r w:rsidR="00224D76">
        <w:rPr>
          <w:rFonts w:ascii="Times New Roman" w:hAnsi="Times New Roman" w:cs="Times New Roman"/>
          <w:b/>
          <w:sz w:val="24"/>
          <w:szCs w:val="24"/>
          <w:lang/>
        </w:rPr>
        <w:t>А</w:t>
      </w:r>
      <w:r w:rsidR="00D43D00" w:rsidRPr="0022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b/>
          <w:sz w:val="24"/>
          <w:szCs w:val="24"/>
        </w:rPr>
        <w:t>О ВАСПИТНО-ДИСЦИПЛИНСКОЈ ОДГОВОРНОСТИ</w:t>
      </w: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76">
        <w:rPr>
          <w:rFonts w:ascii="Times New Roman" w:hAnsi="Times New Roman" w:cs="Times New Roman"/>
          <w:b/>
          <w:sz w:val="24"/>
          <w:szCs w:val="24"/>
        </w:rPr>
        <w:t>УЧЕНИКА ОСНОВНЕ ШКОЛЕ</w:t>
      </w:r>
      <w:r w:rsidR="00150BCC" w:rsidRPr="00224D76">
        <w:rPr>
          <w:rFonts w:ascii="Times New Roman" w:hAnsi="Times New Roman" w:cs="Times New Roman"/>
          <w:b/>
          <w:sz w:val="24"/>
          <w:szCs w:val="24"/>
        </w:rPr>
        <w:t>,</w:t>
      </w:r>
      <w:proofErr w:type="gramStart"/>
      <w:r w:rsidR="00150BCC" w:rsidRPr="00224D76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6E19B7" w:rsidRPr="00224D76">
        <w:rPr>
          <w:rFonts w:ascii="Times New Roman" w:hAnsi="Times New Roman" w:cs="Times New Roman"/>
          <w:b/>
          <w:sz w:val="24"/>
          <w:szCs w:val="24"/>
        </w:rPr>
        <w:t>20.ОКТОБАР</w:t>
      </w:r>
      <w:proofErr w:type="gramEnd"/>
      <w:r w:rsidRPr="00224D76">
        <w:rPr>
          <w:rFonts w:ascii="Times New Roman" w:hAnsi="Times New Roman" w:cs="Times New Roman"/>
          <w:b/>
          <w:sz w:val="24"/>
          <w:szCs w:val="24"/>
        </w:rPr>
        <w:t>"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B7" w:rsidRPr="00224D76" w:rsidRDefault="006E19B7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>Члан 1.</w:t>
      </w:r>
      <w:proofErr w:type="gramEnd"/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Овим правилником (у даљем тексту: Правилник) уређују се обавезе и одговорност ученика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,васпитно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>-дисциплински поступак, васпитне и васпитно-дисциплинске мере, надлежност за изрицањемера, правна заштита ученика и материјална одговорност ученика у основној школи</w:t>
      </w:r>
      <w:r w:rsidR="006E19B7" w:rsidRPr="00224D76">
        <w:rPr>
          <w:rFonts w:ascii="Times New Roman" w:hAnsi="Times New Roman" w:cs="Times New Roman"/>
          <w:sz w:val="24"/>
          <w:szCs w:val="24"/>
        </w:rPr>
        <w:t xml:space="preserve"> "20.октобар</w:t>
      </w:r>
      <w:r w:rsidRPr="00224D76">
        <w:rPr>
          <w:rFonts w:ascii="Times New Roman" w:hAnsi="Times New Roman" w:cs="Times New Roman"/>
          <w:sz w:val="24"/>
          <w:szCs w:val="24"/>
        </w:rPr>
        <w:t>" (у даљем тексту: Школа).</w:t>
      </w:r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У складу са Законом и овим Правилником, ученик може да одговара за лакшу повреду обавезе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,за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тежу повреду обавезе и за повреду забране из чл.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8–10.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равилника.</w:t>
      </w:r>
      <w:proofErr w:type="gramEnd"/>
    </w:p>
    <w:p w:rsidR="00481C5C" w:rsidRPr="00224D76" w:rsidRDefault="00481C5C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1C5C" w:rsidRPr="00224D76" w:rsidRDefault="00481C5C" w:rsidP="00481C5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76">
        <w:rPr>
          <w:rFonts w:ascii="Times New Roman" w:hAnsi="Times New Roman" w:cs="Times New Roman"/>
          <w:b/>
          <w:sz w:val="24"/>
          <w:szCs w:val="24"/>
        </w:rPr>
        <w:t>Права, обавезе и одговорности ученика</w:t>
      </w:r>
    </w:p>
    <w:p w:rsidR="00481C5C" w:rsidRPr="00224D76" w:rsidRDefault="00481C5C" w:rsidP="00885819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Права ученика</w:t>
      </w:r>
    </w:p>
    <w:p w:rsidR="00481C5C" w:rsidRPr="00224D76" w:rsidRDefault="00481C5C" w:rsidP="00885819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Члан </w:t>
      </w:r>
      <w:r w:rsidR="00200391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2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481C5C" w:rsidRPr="00224D76" w:rsidRDefault="00481C5C" w:rsidP="00885819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Права ученика остварују се у складу са потврђеним међународним уговорима, Законом, другим законима и овим Правилником.</w:t>
      </w:r>
    </w:p>
    <w:p w:rsidR="00481C5C" w:rsidRPr="00224D76" w:rsidRDefault="00481C5C" w:rsidP="00885819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Школа, односно запослени у Школи дужни су да обезбеде остваривање права детета и ученика, а нарочито право на: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1) квалитетан образовно-васпитни рад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2) уважавање личности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3) подршку за свестрани развој личности, подршку за посебно исказане таленте и њихову афирмацију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4) заштиту од дискриминације, насиља, злостављања и занемаривања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5) благовремену и потпуну информацију о питањима од значаја за образовање и васпитање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6) информације о правима и обавезама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7) учествовање у раду органа Школе, у складу са Законом и посебним законом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8) слободу удруживања у различите групе, клубове и организовање Ученичког парламента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9) јавност и образложење оцене и подношење приговора на оцену и испит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10) покретање иницијативе за преиспитивање одговорности учесника у образовно-васпитном процесу, уколико права из става 2. тач. 1)-9) овог члана нису остварена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11) заштиту и правично поступање Школе према ученику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12) стипендију, у складу са посебним законом;</w:t>
      </w:r>
    </w:p>
    <w:p w:rsidR="00481C5C" w:rsidRPr="00224D76" w:rsidRDefault="00481C5C" w:rsidP="00481C5C">
      <w:pPr>
        <w:spacing w:after="69" w:line="305" w:lineRule="atLeast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13) друга права у области образовања и васпитања, у складу са Законом.</w:t>
      </w:r>
    </w:p>
    <w:p w:rsidR="006E19B7" w:rsidRPr="00224D76" w:rsidRDefault="006E19B7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76">
        <w:rPr>
          <w:rFonts w:ascii="Times New Roman" w:hAnsi="Times New Roman" w:cs="Times New Roman"/>
          <w:b/>
          <w:sz w:val="24"/>
          <w:szCs w:val="24"/>
        </w:rPr>
        <w:t>Обавезе ученика</w:t>
      </w: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00391" w:rsidRPr="00224D76">
        <w:rPr>
          <w:rFonts w:ascii="Times New Roman" w:hAnsi="Times New Roman" w:cs="Times New Roman"/>
          <w:b/>
          <w:sz w:val="24"/>
          <w:szCs w:val="24"/>
        </w:rPr>
        <w:t>3</w:t>
      </w:r>
      <w:r w:rsidRPr="00224D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 xml:space="preserve">У остваривању својих права ученик не сме да угрожава друге у остваривању </w:t>
      </w:r>
      <w:r w:rsidR="00481C5C" w:rsidRPr="00224D76">
        <w:rPr>
          <w:rFonts w:ascii="Times New Roman" w:hAnsi="Times New Roman" w:cs="Times New Roman"/>
          <w:sz w:val="24"/>
          <w:szCs w:val="24"/>
        </w:rPr>
        <w:t>истих</w:t>
      </w:r>
      <w:r w:rsidRPr="00224D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Ученик има обавезу да: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редовно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похађа наставу и извршава школске обавезе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правила понашања у Школи, одлуке директора и органа Школе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на усвајању знања, вештина и ставова утврђених школским програмом, прати сопственинапредак и извештава о томе наставнике и родитеље, односно друге законске заступнике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омета извођење наставе и не напушта час без претходног одобрења наставника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личност других ученика, наставника и осталих запослених у Школи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чува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имовину Школе и чистоћу и естетски изглед школских просторија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се о очувању животне средине и понаша у складу са правилима еколошке етике.</w:t>
      </w:r>
    </w:p>
    <w:p w:rsidR="006E19B7" w:rsidRPr="00224D76" w:rsidRDefault="006E19B7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76">
        <w:rPr>
          <w:rFonts w:ascii="Times New Roman" w:hAnsi="Times New Roman" w:cs="Times New Roman"/>
          <w:b/>
          <w:sz w:val="24"/>
          <w:szCs w:val="24"/>
        </w:rPr>
        <w:t>Васпитни рад са ученицима</w:t>
      </w: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00391" w:rsidRPr="00224D76">
        <w:rPr>
          <w:rFonts w:ascii="Times New Roman" w:hAnsi="Times New Roman" w:cs="Times New Roman"/>
          <w:b/>
          <w:sz w:val="24"/>
          <w:szCs w:val="24"/>
        </w:rPr>
        <w:t>4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Према ученику који врши повреду правила понашања у Школи или не поштује одлуке директора иоргана Школе, неоправдано изостане са наставе пет часова, односно који својим понашањем</w:t>
      </w:r>
      <w:r w:rsidR="00103E60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угрожава друге у остваривању њихових права, Школа ће уз учешће родитеља, односно другог законског</w:t>
      </w:r>
      <w:r w:rsidR="00103E60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заступника, појачати васпитни рад активностима: у оквиру одељењске заједнице,</w:t>
      </w:r>
      <w:r w:rsidR="006E19B7" w:rsidRPr="00224D76">
        <w:rPr>
          <w:rFonts w:ascii="Times New Roman" w:hAnsi="Times New Roman" w:cs="Times New Roman"/>
          <w:sz w:val="24"/>
          <w:szCs w:val="24"/>
        </w:rPr>
        <w:t xml:space="preserve"> струч</w:t>
      </w:r>
      <w:r w:rsidRPr="00224D76">
        <w:rPr>
          <w:rFonts w:ascii="Times New Roman" w:hAnsi="Times New Roman" w:cs="Times New Roman"/>
          <w:sz w:val="24"/>
          <w:szCs w:val="24"/>
        </w:rPr>
        <w:t>ним радом одељењског старешине, педагога, психолога, посебних тимова, а када је то неопходнода сарађује са одговарајућим установама социјалне, односно здравствене заштите са циљемдефинисања и пружања подршке ученику у вези са променом његовог понашања.</w:t>
      </w:r>
    </w:p>
    <w:p w:rsidR="00481C5C" w:rsidRPr="00224D76" w:rsidRDefault="00481C5C" w:rsidP="00885819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Ученик може да одговара за лакшу повреду обавезе утврђену овим Правилником, за тежу повреду обавезе која је у време извршења била прописана Законом и за повреду забране из чл. 110-112. Закона.</w:t>
      </w:r>
    </w:p>
    <w:p w:rsidR="00481C5C" w:rsidRPr="00224D76" w:rsidRDefault="00481C5C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Васпитна и васпитно-дисциплинска мера предвиђена Правилником изриче се у школској години укојој је учињена повреда обавезе ученика.</w:t>
      </w:r>
      <w:proofErr w:type="gramEnd"/>
    </w:p>
    <w:p w:rsidR="006E19B7" w:rsidRPr="00224D76" w:rsidRDefault="006E19B7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76">
        <w:rPr>
          <w:rFonts w:ascii="Times New Roman" w:hAnsi="Times New Roman" w:cs="Times New Roman"/>
          <w:b/>
          <w:sz w:val="24"/>
          <w:szCs w:val="24"/>
        </w:rPr>
        <w:t>Лакше повреде обавеза ученика и васпитне мере</w:t>
      </w: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00391" w:rsidRPr="00224D76">
        <w:rPr>
          <w:rFonts w:ascii="Times New Roman" w:hAnsi="Times New Roman" w:cs="Times New Roman"/>
          <w:b/>
          <w:sz w:val="24"/>
          <w:szCs w:val="24"/>
        </w:rPr>
        <w:t>5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ченик одговара за лакше повреде обавеза ученика.</w:t>
      </w:r>
      <w:proofErr w:type="gramEnd"/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lastRenderedPageBreak/>
        <w:t>Лакше повреде обавеза ученика су: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неоправдано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изостајање са наставе и других облика образовно-васпитног рада до 25 часова</w:t>
      </w:r>
      <w:r w:rsidR="004D41E0" w:rsidRPr="00224D76">
        <w:rPr>
          <w:rFonts w:ascii="Times New Roman" w:hAnsi="Times New Roman" w:cs="Times New Roman"/>
          <w:sz w:val="24"/>
          <w:szCs w:val="24"/>
        </w:rPr>
        <w:t xml:space="preserve">н </w:t>
      </w:r>
      <w:r w:rsidRPr="00224D76">
        <w:rPr>
          <w:rFonts w:ascii="Times New Roman" w:hAnsi="Times New Roman" w:cs="Times New Roman"/>
          <w:sz w:val="24"/>
          <w:szCs w:val="24"/>
        </w:rPr>
        <w:t>у току школске године;</w:t>
      </w:r>
    </w:p>
    <w:p w:rsidR="001B4CB1" w:rsidRPr="00224D76" w:rsidRDefault="00AA3B94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2</w:t>
      </w:r>
      <w:r w:rsidR="001B4CB1" w:rsidRPr="00224D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недолично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понашање према другим ученицима, наставницима, стручним сарадницима идругим запосленим у Школи;</w:t>
      </w:r>
    </w:p>
    <w:p w:rsidR="00481C5C" w:rsidRPr="00224D76" w:rsidRDefault="00AA3B94" w:rsidP="00481C5C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481C5C" w:rsidRPr="00224D76">
        <w:rPr>
          <w:rFonts w:ascii="Times New Roman" w:eastAsia="Times New Roman" w:hAnsi="Times New Roman"/>
          <w:sz w:val="24"/>
          <w:szCs w:val="24"/>
          <w:lang w:val="ru-RU"/>
        </w:rPr>
        <w:t>) недисциплиновано  понаша</w:t>
      </w:r>
      <w:r w:rsidR="00885819" w:rsidRPr="00224D76">
        <w:rPr>
          <w:rFonts w:ascii="Times New Roman" w:eastAsia="Times New Roman" w:hAnsi="Times New Roman"/>
          <w:sz w:val="24"/>
          <w:szCs w:val="24"/>
          <w:lang w:val="ru-RU"/>
        </w:rPr>
        <w:t>ње</w:t>
      </w:r>
      <w:r w:rsidR="00481C5C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у учионици и другим просторијама школе за време трајања наставе, испита, као и на другим облицима образовно-васпитног рада у оквиру спортских, културних и других активности;</w:t>
      </w:r>
    </w:p>
    <w:p w:rsidR="001B4CB1" w:rsidRPr="00224D76" w:rsidRDefault="00AA3B94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4</w:t>
      </w:r>
      <w:r w:rsidR="001B4CB1" w:rsidRPr="00224D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непоштовање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одлука надлежних органа Школе;</w:t>
      </w:r>
    </w:p>
    <w:p w:rsidR="001B4CB1" w:rsidRPr="00224D76" w:rsidRDefault="00AA3B94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5</w:t>
      </w:r>
      <w:r w:rsidR="001B4CB1" w:rsidRPr="00224D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необавештавање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родитеља о резултатима учења и владања и непреношење порука одељенског</w:t>
      </w:r>
      <w:r w:rsidR="004D41E0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="001B4CB1" w:rsidRPr="00224D76">
        <w:rPr>
          <w:rFonts w:ascii="Times New Roman" w:hAnsi="Times New Roman" w:cs="Times New Roman"/>
          <w:sz w:val="24"/>
          <w:szCs w:val="24"/>
        </w:rPr>
        <w:t>старешине, других наставника и стручних сарадника;</w:t>
      </w:r>
    </w:p>
    <w:p w:rsidR="001B4CB1" w:rsidRPr="00224D76" w:rsidRDefault="00AA3B94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6</w:t>
      </w:r>
      <w:r w:rsidR="001B4CB1" w:rsidRPr="00224D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оштећење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школске зграде, просторија, инвентара, инсталација и прибора запослених у Школи;</w:t>
      </w:r>
    </w:p>
    <w:p w:rsidR="001B4CB1" w:rsidRPr="00224D76" w:rsidRDefault="00AA3B94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7</w:t>
      </w:r>
      <w:r w:rsidR="001B4CB1" w:rsidRPr="00224D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оштећење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или уништење личних ствари и прибора других ученика, наставника и других запослениху Школи;</w:t>
      </w:r>
    </w:p>
    <w:p w:rsidR="001B4CB1" w:rsidRPr="00224D76" w:rsidRDefault="00AA3B94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8</w:t>
      </w:r>
      <w:r w:rsidR="001B4CB1" w:rsidRPr="00224D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неоправдано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закашњавање на редовну наставу и друге облике образовно-васпитног рада;</w:t>
      </w:r>
    </w:p>
    <w:p w:rsidR="001B4CB1" w:rsidRPr="00224D76" w:rsidRDefault="00AA3B94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9</w:t>
      </w:r>
      <w:r w:rsidR="001B4CB1" w:rsidRPr="00224D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нарушавање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естетског изгледа Школе и школског дворишта;</w:t>
      </w:r>
    </w:p>
    <w:p w:rsidR="006E19B7" w:rsidRPr="00224D76" w:rsidRDefault="006E19B7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B80" w:rsidRPr="00224D76" w:rsidRDefault="00FD7B80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00391" w:rsidRPr="00224D76">
        <w:rPr>
          <w:rFonts w:ascii="Times New Roman" w:hAnsi="Times New Roman" w:cs="Times New Roman"/>
          <w:b/>
          <w:sz w:val="24"/>
          <w:szCs w:val="24"/>
        </w:rPr>
        <w:t>6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 xml:space="preserve">За лакшу повреду обавезе ученика </w:t>
      </w:r>
      <w:r w:rsidR="00885819" w:rsidRPr="00224D76">
        <w:rPr>
          <w:rFonts w:ascii="Times New Roman" w:hAnsi="Times New Roman" w:cs="Times New Roman"/>
          <w:sz w:val="24"/>
          <w:szCs w:val="24"/>
        </w:rPr>
        <w:t>и</w:t>
      </w:r>
      <w:r w:rsidR="00200391" w:rsidRPr="00224D76">
        <w:rPr>
          <w:rFonts w:ascii="Times New Roman" w:hAnsi="Times New Roman" w:cs="Times New Roman"/>
          <w:sz w:val="24"/>
          <w:szCs w:val="24"/>
        </w:rPr>
        <w:t>з чл.</w:t>
      </w:r>
      <w:proofErr w:type="gramEnd"/>
      <w:r w:rsidR="00200391" w:rsidRPr="00224D76">
        <w:rPr>
          <w:rFonts w:ascii="Times New Roman" w:hAnsi="Times New Roman" w:cs="Times New Roman"/>
          <w:sz w:val="24"/>
          <w:szCs w:val="24"/>
        </w:rPr>
        <w:t xml:space="preserve"> 5</w:t>
      </w:r>
      <w:r w:rsidRPr="00224D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Правилника могу се изрећи васпитне мере: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опомена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>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кор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одељењског старешине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кор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одељењског већа, на основу писменог или усменог изјашњавања наставника који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остварују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наставу у одељењу ученика.</w:t>
      </w:r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Васпитне мере из става 1.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члана изричу се ученику без вођења дисциплинског поступка.</w:t>
      </w:r>
    </w:p>
    <w:p w:rsidR="00A25D0F" w:rsidRPr="00224D76" w:rsidRDefault="00A25D0F" w:rsidP="009F2552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A3B94" w:rsidRPr="00224D76" w:rsidRDefault="00AA3B94" w:rsidP="009F2552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F2552" w:rsidRPr="00224D76" w:rsidRDefault="009F2552" w:rsidP="009F2552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Члан </w:t>
      </w:r>
      <w:r w:rsidR="00200391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7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9F2552" w:rsidRPr="00224D76" w:rsidRDefault="008F27FA" w:rsidP="00B20640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</w:rPr>
        <w:t xml:space="preserve">   </w:t>
      </w:r>
      <w:r w:rsidR="00B20640" w:rsidRPr="00224D76">
        <w:rPr>
          <w:rFonts w:ascii="Times New Roman" w:eastAsia="Times New Roman" w:hAnsi="Times New Roman"/>
          <w:sz w:val="24"/>
          <w:szCs w:val="24"/>
        </w:rPr>
        <w:t xml:space="preserve"> </w:t>
      </w:r>
      <w:r w:rsidR="009F2552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Васпитна мера </w:t>
      </w:r>
      <w:r w:rsidR="009F2552" w:rsidRPr="00224D76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опомена </w:t>
      </w:r>
      <w:r w:rsidR="009F2552" w:rsidRPr="00224D76">
        <w:rPr>
          <w:rFonts w:ascii="Times New Roman" w:eastAsia="Times New Roman" w:hAnsi="Times New Roman"/>
          <w:sz w:val="24"/>
          <w:szCs w:val="24"/>
          <w:lang w:val="ru-RU"/>
        </w:rPr>
        <w:t>изриче се за:</w:t>
      </w:r>
    </w:p>
    <w:p w:rsidR="004D41E0" w:rsidRPr="00224D76" w:rsidRDefault="009F2552" w:rsidP="009F2552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B20640" w:rsidRPr="00224D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неоправдано изостајање са наставе и других облика образовно-васпитног рада до </w:t>
      </w:r>
      <w:r w:rsidR="00FD7E2A" w:rsidRPr="00224D76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часова у току школске године, </w:t>
      </w:r>
    </w:p>
    <w:p w:rsidR="009F2552" w:rsidRPr="00224D76" w:rsidRDefault="009F2552" w:rsidP="009F2552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B20640" w:rsidRPr="00224D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за учињену лакшу повреду обавеза ученика.</w:t>
      </w:r>
    </w:p>
    <w:p w:rsidR="009F2552" w:rsidRPr="00224D76" w:rsidRDefault="009F2552" w:rsidP="009F2552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701D26" w:rsidRPr="00224D76" w:rsidRDefault="00701D26" w:rsidP="00A25D0F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D41E0" w:rsidRPr="00224D76" w:rsidRDefault="004D41E0" w:rsidP="00A25D0F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F2552" w:rsidRPr="00224D76" w:rsidRDefault="00200391" w:rsidP="00A25D0F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Члан 8</w:t>
      </w:r>
      <w:r w:rsidR="009F2552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B20640" w:rsidRPr="00224D76" w:rsidRDefault="00B20640" w:rsidP="00B20640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</w:rPr>
        <w:t xml:space="preserve">   </w:t>
      </w:r>
      <w:r w:rsidR="008F27FA" w:rsidRPr="00224D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Васпитна мера </w:t>
      </w:r>
      <w:r w:rsidRPr="00224D76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укор одељењског старешине 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изриче се за:</w:t>
      </w:r>
    </w:p>
    <w:p w:rsidR="009F2552" w:rsidRPr="00224D76" w:rsidRDefault="009F2552" w:rsidP="009F2552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- лакшу повреду обавеза ученика, поновљену лакшу повреду обавеза ученика утврђену овим правилником за коју се изриче мера опомена одељењског старешине, као и за  неопр</w:t>
      </w:r>
      <w:r w:rsidR="00885819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авдано изостајање са часова од </w:t>
      </w:r>
      <w:r w:rsidR="00FD7E2A" w:rsidRPr="00224D76">
        <w:rPr>
          <w:rFonts w:ascii="Times New Roman" w:eastAsia="Times New Roman" w:hAnsi="Times New Roman"/>
          <w:sz w:val="24"/>
          <w:szCs w:val="24"/>
          <w:lang w:val="ru-RU"/>
        </w:rPr>
        <w:t>7 до 15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часова и може се смањити оцена из владања на / врло добар (4).</w:t>
      </w:r>
    </w:p>
    <w:p w:rsidR="004D41E0" w:rsidRPr="00224D76" w:rsidRDefault="004D41E0" w:rsidP="009F2552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20640" w:rsidRPr="00224D76" w:rsidRDefault="00B20640" w:rsidP="00B20640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</w:rPr>
        <w:t xml:space="preserve"> </w:t>
      </w:r>
      <w:r w:rsidR="008F27FA" w:rsidRPr="00224D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D7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Васпитна мера </w:t>
      </w:r>
      <w:r w:rsidRPr="00224D76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укор одељењског старешине 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изриче се за:</w:t>
      </w:r>
    </w:p>
    <w:p w:rsidR="009F2552" w:rsidRPr="00224D76" w:rsidRDefault="00B20640" w:rsidP="009F2552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</w:rPr>
        <w:t>-</w:t>
      </w:r>
      <w:r w:rsidR="009F2552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лакшу повреду обавеза ученика у случају кад је већ изречена опомена или укор одељењског старешине, а те мере нису имале васпитног утицаја на понашање ученика, као и за неоправдано изостајање са часова од </w:t>
      </w:r>
      <w:r w:rsidR="00FD7E2A" w:rsidRPr="00224D76">
        <w:rPr>
          <w:rFonts w:ascii="Times New Roman" w:eastAsia="Times New Roman" w:hAnsi="Times New Roman"/>
          <w:sz w:val="24"/>
          <w:szCs w:val="24"/>
          <w:lang w:val="ru-RU"/>
        </w:rPr>
        <w:t>16</w:t>
      </w:r>
      <w:r w:rsidR="009F2552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до</w:t>
      </w:r>
      <w:r w:rsidR="005B2EBE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D7E2A" w:rsidRPr="00224D76">
        <w:rPr>
          <w:rFonts w:ascii="Times New Roman" w:eastAsia="Times New Roman" w:hAnsi="Times New Roman"/>
          <w:sz w:val="24"/>
          <w:szCs w:val="24"/>
          <w:lang w:val="ru-RU"/>
        </w:rPr>
        <w:t>24</w:t>
      </w:r>
      <w:r w:rsidR="009F2552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часова, може се смањити оцена из владања на /  добар (3).</w:t>
      </w:r>
    </w:p>
    <w:p w:rsidR="009F2552" w:rsidRPr="00224D76" w:rsidRDefault="009F2552" w:rsidP="00AA3B94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Члан </w:t>
      </w:r>
      <w:r w:rsidR="00200391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9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9F2552" w:rsidRPr="00224D76" w:rsidRDefault="009F2552" w:rsidP="009F2552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Васпитну меру опомена изриче одељењски старешина на часу одељењске заједнице и уписује је у ђачку књижицу.</w:t>
      </w:r>
    </w:p>
    <w:p w:rsidR="009F2552" w:rsidRPr="00224D76" w:rsidRDefault="009F2552" w:rsidP="009F2552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Васпитну мера укор одељењског старешине изриче одељењски старешина на часу одељењске заједнице и уписује је у ђачку књижицу.</w:t>
      </w:r>
    </w:p>
    <w:p w:rsidR="009F2552" w:rsidRPr="00224D76" w:rsidRDefault="009F2552" w:rsidP="009F2552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Васпитну меру 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.</w:t>
      </w:r>
    </w:p>
    <w:p w:rsidR="009F2552" w:rsidRPr="00224D76" w:rsidRDefault="009F2552" w:rsidP="009F2552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Васпитна мера укор Одељењског већа уписује се у ђачку књижицу.</w:t>
      </w:r>
    </w:p>
    <w:p w:rsidR="006E19B7" w:rsidRPr="00224D76" w:rsidRDefault="006E19B7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00391" w:rsidRPr="00224D76">
        <w:rPr>
          <w:rFonts w:ascii="Times New Roman" w:hAnsi="Times New Roman" w:cs="Times New Roman"/>
          <w:b/>
          <w:sz w:val="24"/>
          <w:szCs w:val="24"/>
        </w:rPr>
        <w:t>10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За тежу повреду обавезе ученик одговара ако је у време извршења била прописана Законом.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CB1" w:rsidRPr="00224D76" w:rsidRDefault="001B4CB1" w:rsidP="006E1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Теже повреде обавеза ученика су: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ништење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>, оштећење, скривање, изношење, преправка или дописивање података у евиденцији</w:t>
      </w:r>
      <w:r w:rsidR="004D41E0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коју води Школа или друга организација, односно орган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реправка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или дописивање података у јавној исправи коју издаје Школа или орган, односно</w:t>
      </w:r>
      <w:r w:rsidR="004D41E0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исправи коју изда друга организација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ништење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или крађа имовине школе, привредног друштва, предузетника, ученика или запосленог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оседовање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>, подстрекавање, помагање, давање другом ученику и употреба алкохола,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дувана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>, наркотичког средства или психоактивне супстанце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ношење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у Школу оружја, пиротехничког средства или другог предмета којим може да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грози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или повреди друго лице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онашање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ученика којим угрожава властиту безбедност или безбедност других ученика, наставника</w:t>
      </w:r>
      <w:r w:rsidR="004D41E0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 xml:space="preserve">и запослених у Школи, у школским и другим активностима које се </w:t>
      </w:r>
      <w:r w:rsidRPr="00224D76">
        <w:rPr>
          <w:rFonts w:ascii="Times New Roman" w:hAnsi="Times New Roman" w:cs="Times New Roman"/>
          <w:sz w:val="24"/>
          <w:szCs w:val="24"/>
        </w:rPr>
        <w:lastRenderedPageBreak/>
        <w:t>остварују ван Школе, акоје Школа организује и које доводи до њиховог физичког и психичког повређивања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потреба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мобилног телефона, електронског уређаја и другог средства у сврхе којима се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грожавају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права других или у сврхе преваре у поступку оцењивања;</w:t>
      </w:r>
    </w:p>
    <w:p w:rsidR="001B4CB1" w:rsidRPr="00224D76" w:rsidRDefault="001B4CB1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8) неоправдано изостајање са наставе и других облика образовно-васпитног рада више од 25</w:t>
      </w:r>
      <w:r w:rsidR="004D41E0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часова у току школске године, од чега више од 15 часова након писменог обавештавања родитеља,односно другог законског заступника од стране Школе;</w:t>
      </w:r>
    </w:p>
    <w:p w:rsidR="001B4CB1" w:rsidRDefault="001B4CB1" w:rsidP="006E19B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честало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чињење лакших повреда обавеза у току школске године, под условом да су предузетенеопходне мере из члана </w:t>
      </w:r>
      <w:r w:rsidR="000057AE" w:rsidRPr="00224D76">
        <w:rPr>
          <w:rFonts w:ascii="Times New Roman" w:hAnsi="Times New Roman" w:cs="Times New Roman"/>
          <w:sz w:val="24"/>
          <w:szCs w:val="24"/>
        </w:rPr>
        <w:t>4</w:t>
      </w:r>
      <w:r w:rsidRPr="00224D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равилника ради корекције понашања ученика.</w:t>
      </w:r>
      <w:proofErr w:type="gramEnd"/>
    </w:p>
    <w:p w:rsidR="00224D76" w:rsidRPr="00224D76" w:rsidRDefault="00224D76" w:rsidP="006E19B7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2552" w:rsidRPr="00224D76" w:rsidRDefault="009F2552" w:rsidP="00200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брана </w:t>
      </w:r>
      <w:r w:rsidR="00200391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дискриминације</w:t>
      </w:r>
    </w:p>
    <w:p w:rsidR="009F2552" w:rsidRPr="00224D76" w:rsidRDefault="009F2552" w:rsidP="009F2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00391" w:rsidRPr="00224D76">
        <w:rPr>
          <w:rFonts w:ascii="Times New Roman" w:hAnsi="Times New Roman" w:cs="Times New Roman"/>
          <w:b/>
          <w:sz w:val="24"/>
          <w:szCs w:val="24"/>
        </w:rPr>
        <w:t>11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F2552" w:rsidRPr="00224D76" w:rsidRDefault="009F2552" w:rsidP="009F25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У Школи су забрањене дискриминација и дискриминаторско поступање, којим ученик на непосреданили посредан, отворен или прикривен начин, неоправдано прави разлику или неједнако поступа,односно врши пропуштање (искључивање, ограничавање или давање првенства), у односу надругог ученика или групу ученика или наставно особље или друге запослене у Школи, као и на члановењихових породица или њима блиска лица на отворен или прикривен начин, а које се заснива нараси, боји коже, прецима, држављанству, статусу мигранта, односно расељеног лица, националнојприпадности или етничком пореклу, језику, верским или политичким убеђењима, полу, родном идентитету,сексуалној оријентацији, имовном стању, социјалном и културном пореклу, рођењу, генетскимособеностима, здравственом стању, сметњи у развоју и инвалидитету, брачном и породичном статусу, осуђиваности, старосном добу, изгледу, чланству у политичким, синдикалним и другиморганизацијама и другим стварним, односно претпостављеним личним својствима, као и подругим основима утврђеним законом којим се прописује забрана дискриминације, односно другимподзаконским актима који регулишу препознавање облика дискриминације и поступање Школеу случајевима сумњи у дискриминаторно понашање. </w:t>
      </w:r>
    </w:p>
    <w:p w:rsidR="00200391" w:rsidRPr="00224D76" w:rsidRDefault="00200391" w:rsidP="009F25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5D0F" w:rsidRPr="00224D76" w:rsidRDefault="00A25D0F" w:rsidP="009F25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552" w:rsidRPr="00224D76" w:rsidRDefault="009F2552" w:rsidP="00200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Забрана насиља, злостављања и занемаривања</w:t>
      </w:r>
    </w:p>
    <w:p w:rsidR="009F2552" w:rsidRPr="00224D76" w:rsidRDefault="009F2552" w:rsidP="009F2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00391" w:rsidRPr="00224D76">
        <w:rPr>
          <w:rFonts w:ascii="Times New Roman" w:hAnsi="Times New Roman" w:cs="Times New Roman"/>
          <w:b/>
          <w:sz w:val="24"/>
          <w:szCs w:val="24"/>
        </w:rPr>
        <w:t>12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F2552" w:rsidRPr="00224D76" w:rsidRDefault="009F2552" w:rsidP="009F25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 Школи је забрањено физичко, психичко, социјално, сексуално, дигитално и свако друго насиљекојим ученик злоставља и занемарује запосленог или другог ученика или треће лице у Школи.</w:t>
      </w:r>
      <w:proofErr w:type="gramEnd"/>
    </w:p>
    <w:p w:rsidR="009F2552" w:rsidRPr="00224D76" w:rsidRDefault="009F2552" w:rsidP="009F25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од насиљем и злостављањем подразумева се сваки облик једанпут учињеног, односно понављаногвербалног или невербалног понашања од стране ученика које има за последицу стварно илипотенцијално угрожавање здравља, развоја и достојанства запосленог или другог ученика у Школи.</w:t>
      </w:r>
      <w:proofErr w:type="gramEnd"/>
    </w:p>
    <w:p w:rsidR="009F2552" w:rsidRPr="00224D76" w:rsidRDefault="009F2552" w:rsidP="009F25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lastRenderedPageBreak/>
        <w:t>Под физичким насиљем, у смислу Правилника, сматра се: свако понашање ученика које можеда доведе до стварног или потенцијалног телесног повређивања другог ученика или запосленог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;насилно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понашање ученика према другом ученику или запосленом.</w:t>
      </w:r>
    </w:p>
    <w:p w:rsidR="009F2552" w:rsidRPr="00224D76" w:rsidRDefault="009F2552" w:rsidP="009F25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од психичким насиљем, у смислу Правилника, сматра се понашање које доводи до тренутногили трајног угрожавања психичког и емоционалног здравља и достојанства.</w:t>
      </w:r>
      <w:proofErr w:type="gramEnd"/>
    </w:p>
    <w:p w:rsidR="009F2552" w:rsidRPr="00224D76" w:rsidRDefault="009F2552" w:rsidP="009F25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од социјалним насиљем, у смислу Правилника, сматра се када ученик чини искључивање другогученика из групе вршњака или различитих облика активности Школе.</w:t>
      </w:r>
      <w:proofErr w:type="gramEnd"/>
    </w:p>
    <w:p w:rsidR="009F2552" w:rsidRPr="00224D76" w:rsidRDefault="009F2552" w:rsidP="009F25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од сексуалним насиљем и злостављањем, у смислу Правилника, сматра се понашање кадаученик другог ученика или запосленог сексуално узнемирава, наводи или приморава на учешће усексуалним активностима које не жели, не схвата или за које није развојно дорастао.</w:t>
      </w:r>
      <w:proofErr w:type="gramEnd"/>
    </w:p>
    <w:p w:rsidR="009F2552" w:rsidRPr="00224D76" w:rsidRDefault="009F2552" w:rsidP="009F25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Под дигиталним насиљем и злостављањем, у смислу Правилника, сматра се када ученик злоупотребљаваинформационо комуникационе технологије што за последицу има повреду друге личностии угрожавање достојанства, а остварује се слањем порука електронском поштом, смс-ом,ммс-ом, путем веб-сајта (веб сите), четовањем, укључивањем у форуме, социјалне мреже идруге облике дигиталне комуникације.</w:t>
      </w:r>
    </w:p>
    <w:p w:rsidR="009F2552" w:rsidRPr="00224D76" w:rsidRDefault="009F2552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552" w:rsidRPr="00224D76" w:rsidRDefault="009F2552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552" w:rsidRPr="00224D76" w:rsidRDefault="009F2552" w:rsidP="003D7BEF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Забрана понашања које вређа углед, част или достојанство</w:t>
      </w:r>
    </w:p>
    <w:p w:rsidR="009F2552" w:rsidRPr="00224D76" w:rsidRDefault="009F2552" w:rsidP="009F2552">
      <w:pPr>
        <w:spacing w:after="69" w:line="305" w:lineRule="atLeast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                                   Члан 1</w:t>
      </w:r>
      <w:r w:rsidR="00200391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3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9F2552" w:rsidRPr="00224D76" w:rsidRDefault="009F2552" w:rsidP="00200391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Забрањено је свако понашање ученика и одраслог према запосленом; ученика и одраслог према другом детету, ученику или одраслом, којим се вређа углед, част или достојанство.</w:t>
      </w:r>
    </w:p>
    <w:p w:rsidR="009F2552" w:rsidRPr="00224D76" w:rsidRDefault="009F2552" w:rsidP="00200391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Директор Школе дужан је да у року од три дана од дана сазнања за повреду забране из става 1. овог члана предузме одговарајуће активности и мере у оквиру надлежности Школе.</w:t>
      </w:r>
    </w:p>
    <w:p w:rsidR="00AA3B94" w:rsidRPr="00224D76" w:rsidRDefault="00AA3B94" w:rsidP="006E1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6E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00391" w:rsidRPr="00224D76">
        <w:rPr>
          <w:rFonts w:ascii="Times New Roman" w:hAnsi="Times New Roman" w:cs="Times New Roman"/>
          <w:b/>
          <w:sz w:val="24"/>
          <w:szCs w:val="24"/>
        </w:rPr>
        <w:t>14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A2C3F" w:rsidRPr="00224D76" w:rsidRDefault="00CA2C3F" w:rsidP="00CA2C3F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Васпитно-дисциплинске мере</w:t>
      </w:r>
    </w:p>
    <w:p w:rsidR="00AA6344" w:rsidRPr="00224D76" w:rsidRDefault="00AA6344" w:rsidP="00CA2C3F">
      <w:pPr>
        <w:spacing w:after="69" w:line="30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          За  повреду обавезе, односно забране прописане Законом, могу да се изрекну мере.</w:t>
      </w:r>
    </w:p>
    <w:p w:rsidR="00CA2C3F" w:rsidRPr="00224D76" w:rsidRDefault="00CA2C3F" w:rsidP="00CA2C3F">
      <w:pPr>
        <w:spacing w:after="69" w:line="305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Васпитно-дисциплинске мере изричу се за тежу повреду обавезе из члана 83. Закона и члана </w:t>
      </w:r>
      <w:r w:rsidRPr="00224D76">
        <w:rPr>
          <w:rFonts w:ascii="Times New Roman" w:eastAsia="Times New Roman" w:hAnsi="Times New Roman"/>
          <w:sz w:val="24"/>
          <w:szCs w:val="24"/>
        </w:rPr>
        <w:t>10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>. овог правилника и за учињену повреду забране из члана 110-112. Закона.</w:t>
      </w:r>
    </w:p>
    <w:p w:rsidR="001B4CB1" w:rsidRPr="00224D76" w:rsidRDefault="001B4CB1" w:rsidP="00AA634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224D76">
        <w:rPr>
          <w:sz w:val="24"/>
          <w:szCs w:val="24"/>
        </w:rPr>
        <w:t xml:space="preserve">За тежу повреду обавезе из члана </w:t>
      </w:r>
      <w:r w:rsidR="000057AE" w:rsidRPr="00224D76">
        <w:rPr>
          <w:sz w:val="24"/>
          <w:szCs w:val="24"/>
        </w:rPr>
        <w:t>10</w:t>
      </w:r>
      <w:r w:rsidRPr="00224D76">
        <w:rPr>
          <w:sz w:val="24"/>
          <w:szCs w:val="24"/>
        </w:rPr>
        <w:t>. Правилника ученику може да се изрекне васпитно-дисциплинска</w:t>
      </w:r>
      <w:r w:rsidR="004D41E0" w:rsidRPr="00224D76">
        <w:rPr>
          <w:sz w:val="24"/>
          <w:szCs w:val="24"/>
        </w:rPr>
        <w:t xml:space="preserve"> </w:t>
      </w:r>
      <w:r w:rsidR="00AA6344" w:rsidRPr="00224D76">
        <w:rPr>
          <w:sz w:val="24"/>
          <w:szCs w:val="24"/>
        </w:rPr>
        <w:t>мера</w:t>
      </w:r>
    </w:p>
    <w:p w:rsidR="001B4CB1" w:rsidRPr="00224D76" w:rsidRDefault="00AA6344" w:rsidP="00AA63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24D76">
        <w:rPr>
          <w:sz w:val="24"/>
          <w:szCs w:val="24"/>
        </w:rPr>
        <w:t xml:space="preserve"> </w:t>
      </w:r>
      <w:proofErr w:type="gramStart"/>
      <w:r w:rsidRPr="00224D76">
        <w:rPr>
          <w:sz w:val="24"/>
          <w:szCs w:val="24"/>
        </w:rPr>
        <w:t>укор</w:t>
      </w:r>
      <w:proofErr w:type="gramEnd"/>
      <w:r w:rsidRPr="00224D76">
        <w:rPr>
          <w:sz w:val="24"/>
          <w:szCs w:val="24"/>
        </w:rPr>
        <w:t xml:space="preserve"> директора  и </w:t>
      </w:r>
      <w:r w:rsidR="001B4CB1" w:rsidRPr="00224D76">
        <w:rPr>
          <w:sz w:val="24"/>
          <w:szCs w:val="24"/>
        </w:rPr>
        <w:t xml:space="preserve"> укор наставничког већа.</w:t>
      </w:r>
    </w:p>
    <w:p w:rsidR="00AA6344" w:rsidRPr="00224D76" w:rsidRDefault="00AA6344" w:rsidP="00AA6344">
      <w:pPr>
        <w:ind w:left="360"/>
        <w:jc w:val="both"/>
        <w:rPr>
          <w:sz w:val="24"/>
          <w:szCs w:val="24"/>
        </w:rPr>
      </w:pPr>
    </w:p>
    <w:p w:rsidR="0051403C" w:rsidRPr="00224D76" w:rsidRDefault="0051403C" w:rsidP="00AA634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224D76">
        <w:rPr>
          <w:sz w:val="24"/>
          <w:szCs w:val="24"/>
          <w:lang w:val="ru-RU"/>
        </w:rPr>
        <w:t xml:space="preserve">За повреду забране из члана 110-112. Закона </w:t>
      </w:r>
      <w:r w:rsidRPr="00224D76">
        <w:rPr>
          <w:sz w:val="24"/>
          <w:szCs w:val="24"/>
        </w:rPr>
        <w:t>може да се изрекне васпитно-дисциплинска мера:</w:t>
      </w:r>
    </w:p>
    <w:p w:rsidR="0051403C" w:rsidRPr="00224D76" w:rsidRDefault="00AA6344" w:rsidP="00AA63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24D76">
        <w:rPr>
          <w:sz w:val="24"/>
          <w:szCs w:val="24"/>
        </w:rPr>
        <w:t xml:space="preserve">     </w:t>
      </w:r>
      <w:r w:rsidR="0051403C" w:rsidRPr="00224D76">
        <w:rPr>
          <w:sz w:val="24"/>
          <w:szCs w:val="24"/>
        </w:rPr>
        <w:t>укор директора или</w:t>
      </w:r>
      <w:r w:rsidR="00CA2C3F" w:rsidRPr="00224D76">
        <w:rPr>
          <w:sz w:val="24"/>
          <w:szCs w:val="24"/>
        </w:rPr>
        <w:t xml:space="preserve"> укор Н</w:t>
      </w:r>
      <w:r w:rsidR="0051403C" w:rsidRPr="00224D76">
        <w:rPr>
          <w:sz w:val="24"/>
          <w:szCs w:val="24"/>
        </w:rPr>
        <w:t xml:space="preserve">аставничког већа </w:t>
      </w:r>
    </w:p>
    <w:p w:rsidR="00CA2C3F" w:rsidRPr="00224D76" w:rsidRDefault="00AA6344" w:rsidP="00AA6344">
      <w:pPr>
        <w:spacing w:after="69" w:line="305" w:lineRule="atLeas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-       </w:t>
      </w:r>
      <w:r w:rsidR="00CA2C3F" w:rsidRPr="00224D76">
        <w:rPr>
          <w:rFonts w:ascii="Times New Roman" w:hAnsi="Times New Roman" w:cs="Times New Roman"/>
          <w:sz w:val="24"/>
          <w:szCs w:val="24"/>
          <w:lang w:val="ru-RU"/>
        </w:rPr>
        <w:t>премештај ученика од петог до осмог разреда у другу основну школу на основу одлуке Наставничког већа Школе, уз сагласност школе у коју прелази, а уз обавештавање родитеља, односно другог законског заступника.</w:t>
      </w:r>
    </w:p>
    <w:p w:rsidR="00CA2C3F" w:rsidRPr="00224D76" w:rsidRDefault="00CA2C3F" w:rsidP="00CA2C3F">
      <w:pPr>
        <w:spacing w:after="69" w:line="305" w:lineRule="atLeas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  <w:lang w:val="ru-RU"/>
        </w:rPr>
        <w:t xml:space="preserve">       Мера из става 1. овог члана може да се изрекне ученику ако је Школа претходно предузела неопходне активности из члана 83. став 1. Закона.</w:t>
      </w:r>
    </w:p>
    <w:p w:rsidR="001B4CB1" w:rsidRPr="00224D76" w:rsidRDefault="00AA6344" w:rsidP="0051403C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  <w:lang w:val="ru-RU"/>
        </w:rPr>
        <w:t xml:space="preserve">         Мера из става 1. такче 1) и 2) овог члана  </w:t>
      </w:r>
      <w:r w:rsidR="001B4CB1" w:rsidRPr="00224D76">
        <w:rPr>
          <w:rFonts w:ascii="Times New Roman" w:hAnsi="Times New Roman" w:cs="Times New Roman"/>
          <w:sz w:val="24"/>
          <w:szCs w:val="24"/>
        </w:rPr>
        <w:t xml:space="preserve">изриче се </w:t>
      </w:r>
      <w:r w:rsidRPr="00224D76">
        <w:rPr>
          <w:rFonts w:ascii="Times New Roman" w:hAnsi="Times New Roman" w:cs="Times New Roman"/>
          <w:sz w:val="24"/>
          <w:szCs w:val="24"/>
        </w:rPr>
        <w:t xml:space="preserve">ученику </w:t>
      </w:r>
      <w:r w:rsidR="001B4CB1" w:rsidRPr="00224D76">
        <w:rPr>
          <w:rFonts w:ascii="Times New Roman" w:hAnsi="Times New Roman" w:cs="Times New Roman"/>
          <w:sz w:val="24"/>
          <w:szCs w:val="24"/>
        </w:rPr>
        <w:t>након спроведеног васпитно-дисциплинског</w:t>
      </w:r>
      <w:r w:rsidR="0051403C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="001B4CB1" w:rsidRPr="00224D76">
        <w:rPr>
          <w:rFonts w:ascii="Times New Roman" w:hAnsi="Times New Roman" w:cs="Times New Roman"/>
          <w:sz w:val="24"/>
          <w:szCs w:val="24"/>
        </w:rPr>
        <w:t>поступка у коме је утврђена одговорност ученика.</w:t>
      </w:r>
    </w:p>
    <w:p w:rsidR="001B4CB1" w:rsidRPr="00224D76" w:rsidRDefault="00CA2C3F" w:rsidP="00CA2C3F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За повреде из члана </w:t>
      </w:r>
      <w:r w:rsidR="000057AE" w:rsidRPr="00224D76">
        <w:rPr>
          <w:rFonts w:ascii="Times New Roman" w:hAnsi="Times New Roman" w:cs="Times New Roman"/>
          <w:sz w:val="24"/>
          <w:szCs w:val="24"/>
        </w:rPr>
        <w:t>10</w:t>
      </w:r>
      <w:r w:rsidR="001B4CB1" w:rsidRPr="00224D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тач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. 8)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B4CB1" w:rsidRPr="00224D76">
        <w:rPr>
          <w:rFonts w:ascii="Times New Roman" w:hAnsi="Times New Roman" w:cs="Times New Roman"/>
          <w:sz w:val="24"/>
          <w:szCs w:val="24"/>
        </w:rPr>
        <w:t xml:space="preserve"> 9) Правилника обавезна је поступност у изрицању мера.</w:t>
      </w:r>
    </w:p>
    <w:p w:rsidR="001B4CB1" w:rsidRPr="00224D76" w:rsidRDefault="00CA2C3F" w:rsidP="00CA2C3F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B4CB1" w:rsidRPr="00224D76">
        <w:rPr>
          <w:rFonts w:ascii="Times New Roman" w:hAnsi="Times New Roman" w:cs="Times New Roman"/>
          <w:sz w:val="24"/>
          <w:szCs w:val="24"/>
        </w:rPr>
        <w:t>Ученику се за повреду обавезе може изрећи само једна васпитно-дисциплинска мера.</w:t>
      </w:r>
      <w:proofErr w:type="gramEnd"/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Када предузете неопходне активности доведу до позитивне промене понашања ученика, обуставиће се поступак, осим ако је учињеном повредом забране из чл. 110-112. Закона озбиљно угрожен интегритет другог лица.</w:t>
      </w:r>
    </w:p>
    <w:p w:rsidR="00C059EC" w:rsidRPr="00224D76" w:rsidRDefault="00C059EC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423F6" w:rsidRPr="00224D76" w:rsidRDefault="000423F6" w:rsidP="00FD7B80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1</w:t>
      </w:r>
      <w:r w:rsidR="00C059EC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5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Васпитно-дисциплинска мера </w:t>
      </w:r>
      <w:r w:rsidRPr="00224D76">
        <w:rPr>
          <w:rFonts w:ascii="Times New Roman" w:eastAsia="Times New Roman" w:hAnsi="Times New Roman"/>
          <w:sz w:val="24"/>
          <w:szCs w:val="24"/>
          <w:u w:val="single"/>
          <w:lang w:val="ru-RU"/>
        </w:rPr>
        <w:t>укор директора Школе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изриче се за следеће теже повреде обавеза ученика:</w:t>
      </w:r>
    </w:p>
    <w:p w:rsidR="000423F6" w:rsidRPr="00224D76" w:rsidRDefault="000423F6" w:rsidP="00930514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1) уништење, оштећење, скривање, изношење, преправка или дописивање података у евиденцији коју води Школа или друга организација односно орган;</w:t>
      </w:r>
    </w:p>
    <w:p w:rsidR="000423F6" w:rsidRPr="00224D76" w:rsidRDefault="000423F6" w:rsidP="00930514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2) уношење у Школу или другу организацију оружја, пиротехничког средства или другог предмета којим може да угрози или повреди друго лице;</w:t>
      </w:r>
    </w:p>
    <w:p w:rsidR="000423F6" w:rsidRPr="00224D76" w:rsidRDefault="000423F6" w:rsidP="00930514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3) уништење или крађа имовине Школе, привредног друштва, предузетника, ученика или запосленог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За васпитно-дисциплинску меру – укор директора- изречену за тежу повреду обавеза ученика и за повреду забране, и ако је ученик неоправдано изостао са наставе </w:t>
      </w:r>
      <w:r w:rsidR="005B2EBE" w:rsidRPr="00224D76">
        <w:rPr>
          <w:rFonts w:ascii="Times New Roman" w:eastAsia="Times New Roman" w:hAnsi="Times New Roman"/>
          <w:sz w:val="24"/>
          <w:szCs w:val="24"/>
          <w:lang w:val="ru-RU"/>
        </w:rPr>
        <w:t>преко 25 часова,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смањује се оцена из владања на / задовољавајуће (2)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Васпитно-дисциплинска мера укор директора Школе изриче се писмено, на предлог одељењског старешине или Одељењског већа.</w:t>
      </w:r>
    </w:p>
    <w:p w:rsidR="000423F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Васпитно-дисциплинска мера укор директора Школе уписује се у ђачку књижицу и дневник образовно-васпитног рада.</w:t>
      </w:r>
    </w:p>
    <w:p w:rsidR="00224D76" w:rsidRPr="00224D76" w:rsidRDefault="00224D7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423F6" w:rsidRPr="00224D76" w:rsidRDefault="000423F6" w:rsidP="006F6197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Члан </w:t>
      </w:r>
      <w:r w:rsidR="00930514" w:rsidRPr="00224D76">
        <w:rPr>
          <w:rFonts w:ascii="Times New Roman" w:eastAsia="Times New Roman" w:hAnsi="Times New Roman"/>
          <w:b/>
          <w:sz w:val="24"/>
          <w:szCs w:val="24"/>
        </w:rPr>
        <w:t>1</w:t>
      </w:r>
      <w:r w:rsidR="00C059EC" w:rsidRPr="00224D76">
        <w:rPr>
          <w:rFonts w:ascii="Times New Roman" w:eastAsia="Times New Roman" w:hAnsi="Times New Roman"/>
          <w:b/>
          <w:sz w:val="24"/>
          <w:szCs w:val="24"/>
        </w:rPr>
        <w:t>6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Васпитно-дисциплинска мера </w:t>
      </w:r>
      <w:r w:rsidRPr="00224D76">
        <w:rPr>
          <w:rFonts w:ascii="Times New Roman" w:eastAsia="Times New Roman" w:hAnsi="Times New Roman"/>
          <w:sz w:val="24"/>
          <w:szCs w:val="24"/>
          <w:u w:val="single"/>
          <w:lang w:val="ru-RU"/>
        </w:rPr>
        <w:t>укор Наставничког већа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изриче се за следеће теже повреде обавеза ученика:</w:t>
      </w:r>
    </w:p>
    <w:p w:rsidR="000423F6" w:rsidRPr="00224D76" w:rsidRDefault="000423F6" w:rsidP="00930514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1) преправка или дописивање података у јавној исправи коју издаје Школа или орган, односно исправи коју изда друга организација;</w:t>
      </w:r>
    </w:p>
    <w:p w:rsidR="000423F6" w:rsidRPr="00224D76" w:rsidRDefault="000423F6" w:rsidP="00930514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2) поседовање, подстрекавање, помагање, давање другом ученику и употреба алкохола, дувана, наркотичког средства или психоактивне супстанце;</w:t>
      </w:r>
    </w:p>
    <w:p w:rsidR="000423F6" w:rsidRPr="00224D76" w:rsidRDefault="000423F6" w:rsidP="00930514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3) понашање ученика којим угрожава властиту безбедност или безбедност других ученика, наставника и запослених у Школи, у школским и другим активностима које се остварују ван Школе, а које Школа организује, и које доводи до њиховог физичког и психичког повређивања;</w:t>
      </w:r>
    </w:p>
    <w:p w:rsidR="000423F6" w:rsidRPr="00224D76" w:rsidRDefault="000423F6" w:rsidP="00930514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4) употреба мобилног телефона, електронског уређаја и другог средства у сврхе којима се угрожавају права других или у сврхе преваре у поступку оцењивања;</w:t>
      </w:r>
    </w:p>
    <w:p w:rsidR="000423F6" w:rsidRPr="00224D76" w:rsidRDefault="000423F6" w:rsidP="00930514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5) неоправдано изостајање са наставе и других облика образовно-васпитног рада више од 25 часова у току школске године, од чега више од 15 часова након писменог обавештавања родитеља, односно другог законског заступника од стране Школе;</w:t>
      </w:r>
    </w:p>
    <w:p w:rsidR="000423F6" w:rsidRPr="00224D76" w:rsidRDefault="000423F6" w:rsidP="00930514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6) учестало чињење лакших повреда обавеза у току школске године, под условом да су предузете неопходне мере из става 1. овог члана ради корекције понашања ученика;</w:t>
      </w:r>
    </w:p>
    <w:p w:rsidR="000423F6" w:rsidRPr="00224D76" w:rsidRDefault="000423F6" w:rsidP="00930514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7) повреду забране из чл. 110-112. Закона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За васпитно-дисциплинску меру – укор Наставничког већа – изречену за тежу повреду обавеза ученика и за поновљену тежу повреду об</w:t>
      </w:r>
      <w:r w:rsidR="005B2EBE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авеза ученика, повреду забране, 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и ако је ученик </w:t>
      </w:r>
      <w:r w:rsidR="006F6197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неоправдано изостао са наставе </w:t>
      </w:r>
      <w:r w:rsidR="006F6197" w:rsidRPr="00224D76">
        <w:rPr>
          <w:rFonts w:ascii="Times New Roman" w:eastAsia="Times New Roman" w:hAnsi="Times New Roman"/>
          <w:sz w:val="24"/>
          <w:szCs w:val="24"/>
        </w:rPr>
        <w:t>преко</w:t>
      </w:r>
      <w:r w:rsidR="005B2EBE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25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часова, у зависности од утврђеног степена одговорности, смањује се оцена из владања на: незадовољавајуће (1)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Васпитно-дисциплинска мера укор Наставничког већа изриче се писмено, на предлог одељењског старешине или Одељењског већа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Васпитно-дисциплинска мера укор Наставничког већа уписује се у ђачку књижицу и дневник образовно-васпитног рада.</w:t>
      </w:r>
    </w:p>
    <w:p w:rsidR="000423F6" w:rsidRPr="00224D76" w:rsidRDefault="000423F6" w:rsidP="000423F6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</w:p>
    <w:p w:rsidR="000423F6" w:rsidRPr="00224D76" w:rsidRDefault="000423F6" w:rsidP="00065A9E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Члан </w:t>
      </w:r>
      <w:r w:rsidR="00240DC6" w:rsidRPr="00224D76">
        <w:rPr>
          <w:rFonts w:ascii="Times New Roman" w:eastAsia="Times New Roman" w:hAnsi="Times New Roman"/>
          <w:b/>
          <w:sz w:val="24"/>
          <w:szCs w:val="24"/>
        </w:rPr>
        <w:t>1</w:t>
      </w:r>
      <w:r w:rsidR="00C059EC" w:rsidRPr="00224D76">
        <w:rPr>
          <w:rFonts w:ascii="Times New Roman" w:eastAsia="Times New Roman" w:hAnsi="Times New Roman"/>
          <w:b/>
          <w:sz w:val="24"/>
          <w:szCs w:val="24"/>
        </w:rPr>
        <w:t>7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Васпитно-дисциплинска мера </w:t>
      </w:r>
      <w:r w:rsidRPr="00224D76">
        <w:rPr>
          <w:rFonts w:ascii="Times New Roman" w:eastAsia="Times New Roman" w:hAnsi="Times New Roman"/>
          <w:sz w:val="24"/>
          <w:szCs w:val="24"/>
          <w:u w:val="single"/>
          <w:lang w:val="ru-RU"/>
        </w:rPr>
        <w:t>премештај ученика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у другу школу изриче се за повреду забране из чл. 110-112. Закона, ако је т</w:t>
      </w:r>
      <w:r w:rsidR="006F6197" w:rsidRPr="00224D76">
        <w:rPr>
          <w:rFonts w:ascii="Times New Roman" w:eastAsia="Times New Roman" w:hAnsi="Times New Roman"/>
          <w:sz w:val="24"/>
          <w:szCs w:val="24"/>
        </w:rPr>
        <w:t>о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м повредом озбиљно угрожен интегритет другог лица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За васпитно-дисциплинску меру –премештај ученика </w:t>
      </w:r>
      <w:r w:rsidR="006F6197" w:rsidRPr="00224D76">
        <w:rPr>
          <w:rFonts w:ascii="Times New Roman" w:eastAsia="Times New Roman" w:hAnsi="Times New Roman"/>
          <w:sz w:val="24"/>
          <w:szCs w:val="24"/>
          <w:lang w:val="ru-RU"/>
        </w:rPr>
        <w:t>у другу основну школу,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изречену ученицима од петог до осмог разреда</w:t>
      </w:r>
      <w:r w:rsidR="006F6197" w:rsidRPr="00224D76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на основу одлуке Наставничког већа, уз сагласност школе у коју прелази, а уз обавештење родитеља, односно другог законског заступника, смањује се оцена из владања на : незадовољавајуће ( 1).</w:t>
      </w:r>
    </w:p>
    <w:p w:rsidR="005B2EBE" w:rsidRPr="00224D76" w:rsidRDefault="005B2EBE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423F6" w:rsidRPr="00224D76" w:rsidRDefault="000423F6" w:rsidP="006F6197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Члан </w:t>
      </w:r>
      <w:r w:rsidR="00240DC6" w:rsidRPr="00224D76">
        <w:rPr>
          <w:rFonts w:ascii="Times New Roman" w:eastAsia="Times New Roman" w:hAnsi="Times New Roman"/>
          <w:b/>
          <w:sz w:val="24"/>
          <w:szCs w:val="24"/>
        </w:rPr>
        <w:t>1</w:t>
      </w:r>
      <w:r w:rsidR="00C059EC" w:rsidRPr="00224D76">
        <w:rPr>
          <w:rFonts w:ascii="Times New Roman" w:eastAsia="Times New Roman" w:hAnsi="Times New Roman"/>
          <w:b/>
          <w:sz w:val="24"/>
          <w:szCs w:val="24"/>
        </w:rPr>
        <w:t>8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Школа, упоредо са изрицањем васпитне, односно васпитно-дисциплинске мере, одређује ученику и обавезу обављања друштвено-корисног, односно хуманитарног рада, који се одвија у просторијама Школе или ван просторија Школе, под надзором наставника, односно стручног сарадника.</w:t>
      </w:r>
    </w:p>
    <w:p w:rsidR="000423F6" w:rsidRPr="00224D76" w:rsidRDefault="000423F6" w:rsidP="00930514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Друштвено-користан, односно хуманитарни рад из става 1. овог члана, Школа одређује ученику у складу са тежином учињене повреде, водећи рачуна о психофизичкој и здравственој способности, узрасту и достојанству ученика, о чему је дужна да одмах обавести родитеља, односно другог законског заступника.</w:t>
      </w:r>
    </w:p>
    <w:p w:rsidR="000423F6" w:rsidRPr="00224D76" w:rsidRDefault="000423F6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Ближе услове о начину, садржају, дужини, месту и времену обављања и другим питањима од значаја за обављање друштвено-корисног, односно хуманитарног рада из става 1. овог члана, прописује министар.</w:t>
      </w:r>
    </w:p>
    <w:p w:rsidR="000423F6" w:rsidRPr="00224D76" w:rsidRDefault="000423F6" w:rsidP="000423F6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B4CB1" w:rsidRPr="00224D76" w:rsidRDefault="001B4CB1" w:rsidP="00145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76">
        <w:rPr>
          <w:rFonts w:ascii="Times New Roman" w:hAnsi="Times New Roman" w:cs="Times New Roman"/>
          <w:b/>
          <w:sz w:val="24"/>
          <w:szCs w:val="24"/>
        </w:rPr>
        <w:t>Васпитно-дисциплински поступак</w:t>
      </w:r>
    </w:p>
    <w:p w:rsidR="00145D0E" w:rsidRPr="00224D76" w:rsidRDefault="00145D0E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145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059EC" w:rsidRPr="00224D76">
        <w:rPr>
          <w:rFonts w:ascii="Times New Roman" w:hAnsi="Times New Roman" w:cs="Times New Roman"/>
          <w:b/>
          <w:sz w:val="24"/>
          <w:szCs w:val="24"/>
        </w:rPr>
        <w:t>19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 xml:space="preserve">За теже повреде обавеза ученика из члана </w:t>
      </w:r>
      <w:r w:rsidR="00240DC6" w:rsidRPr="00224D76">
        <w:rPr>
          <w:rFonts w:ascii="Times New Roman" w:hAnsi="Times New Roman" w:cs="Times New Roman"/>
          <w:sz w:val="24"/>
          <w:szCs w:val="24"/>
        </w:rPr>
        <w:t>10</w:t>
      </w:r>
      <w:r w:rsidRPr="00224D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Правилника и за повреде забране из чл. </w:t>
      </w:r>
      <w:proofErr w:type="gramStart"/>
      <w:r w:rsidR="00240DC6" w:rsidRPr="00224D76">
        <w:rPr>
          <w:rFonts w:ascii="Times New Roman" w:hAnsi="Times New Roman" w:cs="Times New Roman"/>
          <w:sz w:val="24"/>
          <w:szCs w:val="24"/>
        </w:rPr>
        <w:t>11</w:t>
      </w:r>
      <w:r w:rsidRPr="00224D76">
        <w:rPr>
          <w:rFonts w:ascii="Times New Roman" w:hAnsi="Times New Roman" w:cs="Times New Roman"/>
          <w:sz w:val="24"/>
          <w:szCs w:val="24"/>
        </w:rPr>
        <w:t xml:space="preserve"> –1</w:t>
      </w:r>
      <w:r w:rsidR="00240DC6" w:rsidRPr="00224D76">
        <w:rPr>
          <w:rFonts w:ascii="Times New Roman" w:hAnsi="Times New Roman" w:cs="Times New Roman"/>
          <w:sz w:val="24"/>
          <w:szCs w:val="24"/>
        </w:rPr>
        <w:t>3</w:t>
      </w:r>
      <w:r w:rsidRPr="00224D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Правилника Школа води васпитно-дисциплински поступак о којем обавештава родитеља, односнодругог законског заступника ученика.</w:t>
      </w:r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Директор, у року од 30 дана од дана учињене повреде из става 1.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члана, закључком</w:t>
      </w:r>
      <w:r w:rsidR="00701D26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покреће васпитно-дисциплински поступак, води га и окончава решењем и о томе одмах, а најкасније</w:t>
      </w:r>
      <w:r w:rsidR="00701D26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наредног радног дана обавештава родитеља, односно другог законског заступника.</w:t>
      </w:r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 васпитно-дисциплинском поступку ученик, уз присуство родитеља, односно другог законског</w:t>
      </w:r>
      <w:r w:rsidR="00701D26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заступника, као и сви остали учесници и сведоци морају бити саслушани и дати писану изјаву.</w:t>
      </w:r>
      <w:proofErr w:type="gramEnd"/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Уколико се родитељ, односно други законски заступник ученика, који је уредно обавештен, неодазове да присуствује васпитно-дисциплинском поступку, директор Школе поставља одмах, а најкасније</w:t>
      </w:r>
      <w:r w:rsidR="00701D26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 xml:space="preserve">наредног радног дана психолога, односно педагога установе да у овом поступку заступаинтересе ученика, о чему одмах обавештава </w:t>
      </w:r>
      <w:r w:rsidR="00701D26" w:rsidRPr="00224D76">
        <w:rPr>
          <w:rFonts w:ascii="Times New Roman" w:hAnsi="Times New Roman" w:cs="Times New Roman"/>
          <w:sz w:val="24"/>
          <w:szCs w:val="24"/>
        </w:rPr>
        <w:t>Ц</w:t>
      </w:r>
      <w:r w:rsidRPr="00224D76">
        <w:rPr>
          <w:rFonts w:ascii="Times New Roman" w:hAnsi="Times New Roman" w:cs="Times New Roman"/>
          <w:sz w:val="24"/>
          <w:szCs w:val="24"/>
        </w:rPr>
        <w:t>ентар за социјални рад.</w:t>
      </w:r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 xml:space="preserve">Васпитно-дисциплински поступак за учињену тежу повреду обавезе ученика из члана </w:t>
      </w:r>
      <w:r w:rsidR="00240DC6" w:rsidRPr="00224D76">
        <w:rPr>
          <w:rFonts w:ascii="Times New Roman" w:hAnsi="Times New Roman" w:cs="Times New Roman"/>
          <w:sz w:val="24"/>
          <w:szCs w:val="24"/>
        </w:rPr>
        <w:t>10</w:t>
      </w:r>
      <w:r w:rsidRPr="00224D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DC6" w:rsidRPr="00224D76">
        <w:rPr>
          <w:rFonts w:ascii="Times New Roman" w:hAnsi="Times New Roman" w:cs="Times New Roman"/>
          <w:sz w:val="24"/>
          <w:szCs w:val="24"/>
        </w:rPr>
        <w:t>o</w:t>
      </w:r>
      <w:r w:rsidRPr="00224D76">
        <w:rPr>
          <w:rFonts w:ascii="Times New Roman" w:hAnsi="Times New Roman" w:cs="Times New Roman"/>
          <w:sz w:val="24"/>
          <w:szCs w:val="24"/>
        </w:rPr>
        <w:t>вог</w:t>
      </w:r>
      <w:proofErr w:type="gramEnd"/>
      <w:r w:rsidR="00701D26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Правилника, покреће се најкасније у року од осам дана од дана сазнања.</w:t>
      </w:r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Васпитно-дисциплински поступак за учињену повреду забране из чл.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DC6" w:rsidRPr="00224D76">
        <w:rPr>
          <w:rFonts w:ascii="Times New Roman" w:hAnsi="Times New Roman" w:cs="Times New Roman"/>
          <w:sz w:val="24"/>
          <w:szCs w:val="24"/>
        </w:rPr>
        <w:t>11 –13</w:t>
      </w:r>
      <w:r w:rsidRPr="00224D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Правилника</w:t>
      </w:r>
      <w:r w:rsidR="00701D26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покреће се одмах, а најкасније у року од два дана од дана сазнања.</w:t>
      </w:r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Васпитно-дисциплински поступак окончава се, након вођења појачаног васпитног рада саучеником, доношењем решења у року од 30 дана од дана покретања.</w:t>
      </w:r>
      <w:proofErr w:type="gramEnd"/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ре доношења решења морају се утврдити све чињенице које су од значаја за одлучивање.</w:t>
      </w:r>
      <w:proofErr w:type="gramEnd"/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колико се у току трајања васпитно-дисциплинског поступка ученик испише из Школе, Школа јеу обавези да у исписницу унесе напомену да је против наведеног ученика покренут васпитно-дисциплински</w:t>
      </w:r>
      <w:r w:rsidR="00701D26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поступак.</w:t>
      </w:r>
      <w:proofErr w:type="gramEnd"/>
    </w:p>
    <w:p w:rsidR="00145D0E" w:rsidRPr="00224D76" w:rsidRDefault="00145D0E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9EC" w:rsidRPr="00224D76" w:rsidRDefault="00C059EC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BEF" w:rsidRPr="00224D76" w:rsidRDefault="003D7BEF" w:rsidP="00145D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637" w:rsidRPr="00224D76" w:rsidRDefault="00376637" w:rsidP="003D7BEF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Члан 2</w:t>
      </w:r>
      <w:r w:rsidR="00C059EC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0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Директор школе покреће закључком васпитно-дисциплински поступак након добијања писаног захтев за покретање васпитно-дисциплинског поступка од одељењског старешине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Закључак за утврђивање одговорности ученика подноси се у писаном облику и садржи податке о ученику (име и презиме ученика против кога се води васпитно-дисциплински поступак, разред и одељење), опис теже повреде обавезе ученика, односно повреде забране, време, место и начин извршења повреде и одговарајуће доказе, као и назначење одредби овог правилника, односно Закона којим је регулисано да учињено дело представља повреду обавезе ученика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Закључак се доставља родитељу, односно другом законском заступнику малолетног ученика, одељењском старешини, стручним сарадницима, односно одговарајућем стручном тиму.</w:t>
      </w:r>
    </w:p>
    <w:p w:rsidR="003D7BEF" w:rsidRPr="00224D76" w:rsidRDefault="003D7BEF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76637" w:rsidRPr="00224D76" w:rsidRDefault="00376637" w:rsidP="00FD7E2A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2</w:t>
      </w:r>
      <w:r w:rsidR="00C059EC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Pr="00224D76" w:rsidRDefault="00BF68EB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Директор Школе</w:t>
      </w:r>
      <w:r w:rsidR="00376637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позива писаним путем родитеља, односно другог законског заступника малолетног ученика против кога се води васпитно-дисциплински поступак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Уз позив родитељу, односно другом законском заступнику, обавезно се доставља и закључак за покретање васпитно-дисциплинског поступка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Позив из става 1. и 2. овог члана мора бити благовремено уручен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На расправу се позивају, када је то потребно сви сведоци .</w:t>
      </w:r>
    </w:p>
    <w:p w:rsidR="00376637" w:rsidRPr="00224D76" w:rsidRDefault="00376637" w:rsidP="00376637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376637" w:rsidRPr="00224D76" w:rsidRDefault="00376637" w:rsidP="00FD7E2A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2</w:t>
      </w:r>
      <w:r w:rsidR="00C059EC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2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Поступак за утврђивање васпитно-дисциплинске одговорности ученика за тежу повреду обавезе води директор Школе.</w:t>
      </w:r>
    </w:p>
    <w:p w:rsidR="00376637" w:rsidRPr="00224D76" w:rsidRDefault="00376637" w:rsidP="00376637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</w:p>
    <w:p w:rsidR="00376637" w:rsidRPr="00224D76" w:rsidRDefault="00376637" w:rsidP="00FD7E2A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2</w:t>
      </w:r>
      <w:r w:rsidR="00C059EC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3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Pr="00224D76" w:rsidRDefault="00376637" w:rsidP="00240DC6">
      <w:pPr>
        <w:spacing w:after="69" w:line="305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Расправу отвара директор Школе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Расправи присуствују: одељењски старешина, ученик против кога је покренут</w:t>
      </w:r>
      <w:r w:rsidR="00BF68EB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васпитно-дисциплински поступак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уз присуство родитеља, односно другог законског заступника</w:t>
      </w:r>
      <w:r w:rsidR="003D7BEF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, сведоци, </w:t>
      </w:r>
      <w:r w:rsidR="00BF68EB"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психолог или педагог школе 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и секретар</w:t>
      </w:r>
      <w:r w:rsidR="00BF68EB" w:rsidRPr="00224D76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Пре почетка расправе директор Школе утврђује да ли су присутна сва позвана лица, што се констатује записнички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У васпитно-дисциплинском поступку ученик у присуств</w:t>
      </w:r>
      <w:r w:rsidR="003D7BEF" w:rsidRPr="00224D76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 родитеља, односно другог законског заступника мора бит</w:t>
      </w:r>
      <w:r w:rsidR="003D7BEF" w:rsidRPr="00224D76">
        <w:rPr>
          <w:rFonts w:ascii="Times New Roman" w:eastAsia="Times New Roman" w:hAnsi="Times New Roman"/>
          <w:sz w:val="24"/>
          <w:szCs w:val="24"/>
          <w:lang w:val="ru-RU"/>
        </w:rPr>
        <w:t>и саслушан и дати писану изјаву, као и сви остали учесници и сведоци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Уколико се родитељ, односно други законски заступник ученика који је уредно обавештен, не одазове да присуствује васпитно-дисциплинском поступку, директор 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Школе поставља одмах, а најкасније наредног радног дана психолога, односно педагога Школе да у овом поступку заступа интересе ученика, о чему одмах обавештава </w:t>
      </w:r>
      <w:r w:rsidR="00BF68EB" w:rsidRPr="00224D76">
        <w:rPr>
          <w:rFonts w:ascii="Times New Roman" w:eastAsia="Times New Roman" w:hAnsi="Times New Roman"/>
          <w:sz w:val="24"/>
          <w:szCs w:val="24"/>
        </w:rPr>
        <w:t>Ц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ентар за социјални рад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Расправа почиње читањем закључка за покретање васпитно-дисциплинског поступка због повреде обавезе ученика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После читања закључка позива се ученик против кога се води поступак да се изјасни о наводима из закључка и да изнесе своју одбрану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После изјаве ученика приступа се саслушању свих присутних сведока и извођењу доказа ради утврђивања чињеница.</w:t>
      </w:r>
    </w:p>
    <w:p w:rsidR="00224D76" w:rsidRDefault="00224D76" w:rsidP="00BF68EB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376637" w:rsidRPr="00224D76" w:rsidRDefault="00240DC6" w:rsidP="00BF68EB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2</w:t>
      </w:r>
      <w:r w:rsidR="00C059EC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4</w:t>
      </w:r>
      <w:r w:rsidR="00376637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О току васпитно-дисциплинског поступка води се записник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У записник се уносе подаци који су неопходни за правоваљано доношење одлуке о одговорности ученика против кога је покренут васпитно-дисциплински поступак (подаци о ученику и подаци о свим учесницима и сведоцима позваним на расправу, опис теже повреде обавезе ученика, односно забране, време, место и начин извршења повреде, утврђен број неоправданих изостанака, утврђене доказе за извршену тежу повреду обавезе, постојање олакшавајућих, односно отежавајућих околности, и др.)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Записник се пре закључења мора прочитати лицима која учествују у васпитно-дисциплинском поступку, а саслушана лица имају права на примедбе на записник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У већ потписаном записнику не сме се ништа додавати ни мењати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Искази ученика, сведока, браниоца  и осталих учесника у поступку уносе се скраћено, а ако је потребно, поједини делови или цео исказ уносе се у записник дословно.</w:t>
      </w:r>
    </w:p>
    <w:p w:rsidR="00376637" w:rsidRPr="00224D76" w:rsidRDefault="00376637" w:rsidP="00376637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376637" w:rsidRPr="00224D76" w:rsidRDefault="00376637" w:rsidP="00C059EC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2</w:t>
      </w:r>
      <w:r w:rsidR="00C059EC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5</w:t>
      </w: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Pr="00224D76" w:rsidRDefault="00376637" w:rsidP="00240DC6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Након спроведеног васпитно-дисциплинског поступка Школа може донети следећу одлуку:</w:t>
      </w:r>
    </w:p>
    <w:p w:rsidR="00376637" w:rsidRPr="00224D76" w:rsidRDefault="00376637" w:rsidP="00376637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1. обуставити поступак (решењем директора) када је Школа претходно појачала васпитни рад са учеником, у складу са чланом 83. ст. 1 Закона, а предузете претходне активности доведу до позитивне промене у понашању ученика, изузев када је ученик учинио повреду забране којом је озбиљно угрожен интегритет другог лица;</w:t>
      </w:r>
    </w:p>
    <w:p w:rsidR="00376637" w:rsidRPr="00224D76" w:rsidRDefault="00376637" w:rsidP="00376637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2. изрећи меру из члана 86. ст. 1. тач. 2) и 3) (1) (2) и члана 1</w:t>
      </w:r>
      <w:r w:rsidR="00240DC6" w:rsidRPr="00224D76">
        <w:rPr>
          <w:rFonts w:ascii="Times New Roman" w:eastAsia="Times New Roman" w:hAnsi="Times New Roman"/>
          <w:sz w:val="24"/>
          <w:szCs w:val="24"/>
        </w:rPr>
        <w:t>5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>. став 2. овог правилника.</w:t>
      </w:r>
    </w:p>
    <w:p w:rsidR="00376637" w:rsidRPr="00224D76" w:rsidRDefault="00376637" w:rsidP="00376637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76637" w:rsidRPr="00224D76" w:rsidRDefault="00376637" w:rsidP="00376637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376637" w:rsidRPr="00224D76" w:rsidRDefault="00240DC6" w:rsidP="003D7BEF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2</w:t>
      </w:r>
      <w:r w:rsidR="00C059EC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6</w:t>
      </w:r>
      <w:r w:rsidR="00376637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Pr="00224D76" w:rsidRDefault="00376637" w:rsidP="009C763A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При изрицању васпитно-дисциплинске мере за учињену тежу повреду обавезе и за учињену повреду забране узимају се у обзир олакшавајуће и отежавајуће околности, а нарочито:</w:t>
      </w:r>
    </w:p>
    <w:p w:rsidR="00376637" w:rsidRPr="00224D76" w:rsidRDefault="00376637" w:rsidP="009C763A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– тежина учињене повреде и њене последице,</w:t>
      </w:r>
    </w:p>
    <w:p w:rsidR="00376637" w:rsidRPr="00224D76" w:rsidRDefault="00376637" w:rsidP="009C763A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– степен утврђене одговорности ученика,</w:t>
      </w:r>
    </w:p>
    <w:p w:rsidR="00376637" w:rsidRPr="00224D76" w:rsidRDefault="00376637" w:rsidP="009C763A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– услови под којима је повреда учињена,</w:t>
      </w:r>
    </w:p>
    <w:p w:rsidR="00376637" w:rsidRPr="00224D76" w:rsidRDefault="00376637" w:rsidP="009C763A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– раније понашање ученика и однос према обавезама у Школи,</w:t>
      </w:r>
    </w:p>
    <w:p w:rsidR="00376637" w:rsidRPr="00224D76" w:rsidRDefault="00376637" w:rsidP="009C763A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– понашање после учињене повреде, тј. да ли је васпитни рад позитивно утицао на ученика;</w:t>
      </w:r>
    </w:p>
    <w:p w:rsidR="00376637" w:rsidRPr="00224D76" w:rsidRDefault="00376637" w:rsidP="009C763A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– да ли ученик, с обзиром на узраст, може да схвати сврху изречене васпитно-дисциплинске мере и</w:t>
      </w:r>
    </w:p>
    <w:p w:rsidR="00376637" w:rsidRPr="00224D76" w:rsidRDefault="00376637" w:rsidP="009C763A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– друге околности које би могле бити од утицаја на изрицање врсте васпитно-дисциплинске мере.</w:t>
      </w:r>
    </w:p>
    <w:p w:rsidR="00376637" w:rsidRPr="00224D76" w:rsidRDefault="00376637" w:rsidP="00376637">
      <w:pPr>
        <w:spacing w:after="69" w:line="305" w:lineRule="atLeast"/>
        <w:rPr>
          <w:rFonts w:ascii="Times New Roman" w:eastAsia="Times New Roman" w:hAnsi="Times New Roman"/>
          <w:sz w:val="24"/>
          <w:szCs w:val="24"/>
        </w:rPr>
      </w:pPr>
    </w:p>
    <w:p w:rsidR="00376637" w:rsidRPr="00224D76" w:rsidRDefault="003D7BEF" w:rsidP="003D7BEF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2</w:t>
      </w:r>
      <w:r w:rsidR="00C059EC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7</w:t>
      </w:r>
      <w:r w:rsidR="00376637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Default="00376637" w:rsidP="009C763A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Потписано и оверено решење, са бројем и датумом доношења, доставља се родитељу, односно другом законском заступнику малолетног ученика, лично или препорученом пошиљком са повратницом.</w:t>
      </w:r>
    </w:p>
    <w:p w:rsidR="00224D76" w:rsidRPr="00224D76" w:rsidRDefault="00224D76" w:rsidP="009C763A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76637" w:rsidRPr="00224D76" w:rsidRDefault="00C059EC" w:rsidP="003D7BEF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28</w:t>
      </w:r>
      <w:r w:rsidR="00376637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Pr="00224D76" w:rsidRDefault="00376637" w:rsidP="009C763A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За повреду обавезе ученику се може изрећи само једна васпитна, односно васпитно-дисциплинска мера, тј. уколико ученик једном радњом (чињењем или нечињењем) учини више повреда обавеза, ученику се изриче јединствена мера.</w:t>
      </w:r>
    </w:p>
    <w:p w:rsidR="00376637" w:rsidRPr="00224D76" w:rsidRDefault="00376637" w:rsidP="009C763A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Васпитна, односно васпитно-дисциплинска мера изриче се у школској години у којој је учињена повреда обавезе ученика, односно изречена мера важи само до краја школске године у којој је изречена.</w:t>
      </w:r>
    </w:p>
    <w:p w:rsidR="00376637" w:rsidRPr="00224D76" w:rsidRDefault="00376637" w:rsidP="00145D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637" w:rsidRPr="00224D76" w:rsidRDefault="00A25D0F" w:rsidP="009C763A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Правна заштита</w:t>
      </w:r>
    </w:p>
    <w:p w:rsidR="00376637" w:rsidRPr="00224D76" w:rsidRDefault="00C059EC" w:rsidP="009C763A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29</w:t>
      </w:r>
      <w:r w:rsidR="00376637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Pr="00224D76" w:rsidRDefault="00376637" w:rsidP="00A25D0F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На изречену васпитну меру опомена, укор одељењског старешине и укор Одељењског већа, родитељ, односно законски заступник малолетног ученика нема право на правну заштиту.</w:t>
      </w:r>
    </w:p>
    <w:p w:rsidR="00376637" w:rsidRPr="00224D76" w:rsidRDefault="00C059EC" w:rsidP="009C763A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Члан 30</w:t>
      </w:r>
      <w:r w:rsidR="00376637" w:rsidRPr="00224D76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376637" w:rsidRPr="00224D76" w:rsidRDefault="00376637" w:rsidP="009C763A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Ученик, родитељ, односно други законски заступник има право да поднесе жалбу Школском одбору на изречену васпитно-дисциплинску меру за извршену тежу повреду обавезе ученика из члана 83. ст. 3. Закона и члана </w:t>
      </w:r>
      <w:r w:rsidR="009C763A" w:rsidRPr="00224D76">
        <w:rPr>
          <w:rFonts w:ascii="Times New Roman" w:eastAsia="Times New Roman" w:hAnsi="Times New Roman"/>
          <w:sz w:val="24"/>
          <w:szCs w:val="24"/>
        </w:rPr>
        <w:t>10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 xml:space="preserve">. овог </w:t>
      </w:r>
      <w:r w:rsidR="00701D26" w:rsidRPr="00224D76">
        <w:rPr>
          <w:rFonts w:ascii="Times New Roman" w:eastAsia="Times New Roman" w:hAnsi="Times New Roman"/>
          <w:sz w:val="24"/>
          <w:szCs w:val="24"/>
        </w:rPr>
        <w:t>П</w:t>
      </w: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равилника или за повреду забране из чл. 110-112. Закона, у року од осам дана од дана достављања решења о утврђеној одговорности и изреченој мери.</w:t>
      </w:r>
    </w:p>
    <w:p w:rsidR="00376637" w:rsidRPr="00224D76" w:rsidRDefault="00376637" w:rsidP="009C763A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t>Школски одбор решава по жалби из става 1. овог члана у року од 15 дана од дана достављања жалбе од стране ученика, родитеља, односно другог законског заступника.</w:t>
      </w:r>
    </w:p>
    <w:p w:rsidR="00376637" w:rsidRPr="00224D76" w:rsidRDefault="00376637" w:rsidP="009C763A">
      <w:pPr>
        <w:spacing w:after="69" w:line="305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D7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Жалба одлаже извршење решења директора.</w:t>
      </w:r>
    </w:p>
    <w:p w:rsidR="00376637" w:rsidRPr="00224D76" w:rsidRDefault="00376637" w:rsidP="00376637">
      <w:pPr>
        <w:spacing w:after="69" w:line="305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76637" w:rsidRPr="00224D76" w:rsidRDefault="00376637" w:rsidP="00376637">
      <w:pPr>
        <w:pStyle w:val="BodyText"/>
        <w:spacing w:before="90"/>
        <w:ind w:left="842"/>
      </w:pPr>
      <w:r w:rsidRPr="00224D76">
        <w:t>Решавајући по жалби Школски одбор може:</w:t>
      </w:r>
    </w:p>
    <w:p w:rsidR="00376637" w:rsidRPr="00224D76" w:rsidRDefault="00376637" w:rsidP="00376637">
      <w:pPr>
        <w:pStyle w:val="BodyText"/>
        <w:spacing w:before="2"/>
        <w:ind w:left="0"/>
      </w:pPr>
    </w:p>
    <w:p w:rsidR="00376637" w:rsidRPr="00224D76" w:rsidRDefault="00376637" w:rsidP="00376637">
      <w:pPr>
        <w:pStyle w:val="ListParagraph"/>
        <w:numPr>
          <w:ilvl w:val="1"/>
          <w:numId w:val="1"/>
        </w:numPr>
        <w:tabs>
          <w:tab w:val="left" w:pos="1202"/>
        </w:tabs>
        <w:spacing w:line="276" w:lineRule="auto"/>
        <w:ind w:right="140"/>
        <w:jc w:val="both"/>
        <w:rPr>
          <w:sz w:val="24"/>
        </w:rPr>
      </w:pPr>
      <w:r w:rsidRPr="00224D76">
        <w:rPr>
          <w:sz w:val="24"/>
        </w:rPr>
        <w:t>Закључком да одбаци жалбу ако је недопуштена, неблаговремена или изјављена од неовлашћеноглица.</w:t>
      </w:r>
    </w:p>
    <w:p w:rsidR="00376637" w:rsidRPr="00224D76" w:rsidRDefault="00376637" w:rsidP="00376637">
      <w:pPr>
        <w:pStyle w:val="ListParagraph"/>
        <w:numPr>
          <w:ilvl w:val="1"/>
          <w:numId w:val="1"/>
        </w:numPr>
        <w:tabs>
          <w:tab w:val="left" w:pos="1202"/>
        </w:tabs>
        <w:spacing w:before="201" w:line="276" w:lineRule="auto"/>
        <w:ind w:right="137"/>
        <w:jc w:val="both"/>
        <w:rPr>
          <w:sz w:val="24"/>
        </w:rPr>
      </w:pPr>
      <w:r w:rsidRPr="00224D76">
        <w:rPr>
          <w:sz w:val="24"/>
        </w:rPr>
        <w:t xml:space="preserve">Решењем одбије жалбу као неосновану, ако утврди да </w:t>
      </w:r>
      <w:r w:rsidRPr="00224D76">
        <w:rPr>
          <w:spacing w:val="2"/>
          <w:sz w:val="24"/>
        </w:rPr>
        <w:t xml:space="preserve">је </w:t>
      </w:r>
      <w:r w:rsidRPr="00224D76">
        <w:rPr>
          <w:sz w:val="24"/>
        </w:rPr>
        <w:t>поступак доношења решења правилно спроведен, односно у складу сазаконом.</w:t>
      </w:r>
    </w:p>
    <w:p w:rsidR="00376637" w:rsidRPr="00224D76" w:rsidRDefault="00376637" w:rsidP="00376637">
      <w:pPr>
        <w:pStyle w:val="ListParagraph"/>
        <w:numPr>
          <w:ilvl w:val="1"/>
          <w:numId w:val="1"/>
        </w:numPr>
        <w:tabs>
          <w:tab w:val="left" w:pos="1202"/>
        </w:tabs>
        <w:spacing w:before="200" w:line="276" w:lineRule="auto"/>
        <w:ind w:right="142"/>
        <w:jc w:val="both"/>
        <w:rPr>
          <w:sz w:val="24"/>
        </w:rPr>
      </w:pPr>
      <w:r w:rsidRPr="00224D76">
        <w:rPr>
          <w:sz w:val="24"/>
        </w:rPr>
        <w:t>Решењем поништи првостепено решење и врати предмет првостепеном органу на поновни поступак, ако утврди да су у првостепеном поступку одлучне чињенице непотпуно или погрешно утврђене, или је дошло до грешке у поступку која је утицала на изреку решења, или је изрека нејасна и противречнаобразложењу.</w:t>
      </w:r>
    </w:p>
    <w:p w:rsidR="00065A9E" w:rsidRPr="00224D76" w:rsidRDefault="00065A9E" w:rsidP="00065A9E">
      <w:pPr>
        <w:pStyle w:val="ListParagraph"/>
        <w:tabs>
          <w:tab w:val="left" w:pos="1202"/>
        </w:tabs>
        <w:spacing w:before="200" w:line="276" w:lineRule="auto"/>
        <w:ind w:left="1202" w:right="142" w:firstLine="0"/>
        <w:jc w:val="both"/>
        <w:rPr>
          <w:sz w:val="24"/>
        </w:rPr>
      </w:pPr>
    </w:p>
    <w:p w:rsidR="00376637" w:rsidRPr="00224D76" w:rsidRDefault="009C763A" w:rsidP="009C763A">
      <w:pPr>
        <w:spacing w:after="69" w:line="305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D76">
        <w:rPr>
          <w:rFonts w:ascii="Times New Roman" w:eastAsia="Times New Roman" w:hAnsi="Times New Roman"/>
          <w:b/>
          <w:sz w:val="24"/>
          <w:szCs w:val="24"/>
        </w:rPr>
        <w:t>Евиденција о изреченим васпитно- дисциплинским мерама</w:t>
      </w:r>
    </w:p>
    <w:p w:rsidR="00145D0E" w:rsidRPr="00224D76" w:rsidRDefault="00145D0E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145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059EC" w:rsidRPr="00224D76">
        <w:rPr>
          <w:rFonts w:ascii="Times New Roman" w:hAnsi="Times New Roman" w:cs="Times New Roman"/>
          <w:b/>
          <w:sz w:val="24"/>
          <w:szCs w:val="24"/>
        </w:rPr>
        <w:t>31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C763A" w:rsidRPr="00224D76" w:rsidRDefault="009C763A" w:rsidP="009C76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О изреченим васпитно- дисиплинским мерама води се евиденција.</w:t>
      </w:r>
      <w:proofErr w:type="gramEnd"/>
    </w:p>
    <w:p w:rsidR="00701D26" w:rsidRPr="00224D76" w:rsidRDefault="00701D26" w:rsidP="009C76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О изреченим васпитним и васпитно-дисциплинским мерама евиденцију води одељењски старешина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,уз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поштовање начела прописаних аконом којим се уређује заштита података о личности. </w:t>
      </w:r>
    </w:p>
    <w:p w:rsidR="00145D0E" w:rsidRPr="00224D76" w:rsidRDefault="00145D0E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145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76">
        <w:rPr>
          <w:rFonts w:ascii="Times New Roman" w:hAnsi="Times New Roman" w:cs="Times New Roman"/>
          <w:b/>
          <w:sz w:val="24"/>
          <w:szCs w:val="24"/>
        </w:rPr>
        <w:t>Материјална одговорност ученика</w:t>
      </w:r>
    </w:p>
    <w:p w:rsidR="00145D0E" w:rsidRPr="00224D76" w:rsidRDefault="00145D0E" w:rsidP="00145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CB1" w:rsidRPr="00224D76" w:rsidRDefault="00C059EC" w:rsidP="00145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>Члан 32</w:t>
      </w:r>
      <w:r w:rsidR="001B4CB1"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Ученик, његов родитељ, односно други законски заступник одговара за материјалну штетукоју ученик нанесе Школи, намерно или крајњом непажњом, у складу са законом.</w:t>
      </w:r>
      <w:proofErr w:type="gramEnd"/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оступак за утврђивање материјалне одговорности ученика покреће директор, а води комисијакоју формира директор.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Одељенски старешина је члан комисије.</w:t>
      </w:r>
      <w:proofErr w:type="gramEnd"/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За штету коју је проузроковало више ученика, одговорност је солидарна уколико није могућеутврдити степен одговорности сваког од ученика за насталу штету.</w:t>
      </w:r>
      <w:proofErr w:type="gramEnd"/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Директор, на основу предлога комисије, доноси решење о материјалној одговорности ученика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,висини</w:t>
      </w:r>
      <w:proofErr w:type="gramEnd"/>
      <w:r w:rsidRPr="00224D76">
        <w:rPr>
          <w:rFonts w:ascii="Times New Roman" w:hAnsi="Times New Roman" w:cs="Times New Roman"/>
          <w:sz w:val="24"/>
          <w:szCs w:val="24"/>
        </w:rPr>
        <w:t xml:space="preserve"> штете и року за накнаду штете.</w:t>
      </w:r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Директор може донети одлуку о ослобођењу ученика, његовог родитеља, односно старатељаматеријалне одговорности за штету, због тешке материјалне ситуације.</w:t>
      </w:r>
      <w:proofErr w:type="gramEnd"/>
    </w:p>
    <w:p w:rsidR="001B4CB1" w:rsidRPr="00224D76" w:rsidRDefault="001B4CB1" w:rsidP="00145D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lastRenderedPageBreak/>
        <w:t>На решење директора о материјалној одговорности ученик, његов родитељ или старатељ можеизјавити жалбу Школском одбору, у року од 15 дана од дана пријема решења.</w:t>
      </w:r>
      <w:proofErr w:type="gramEnd"/>
    </w:p>
    <w:p w:rsidR="001B4CB1" w:rsidRPr="00224D76" w:rsidRDefault="001B4CB1" w:rsidP="00BE4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sz w:val="24"/>
          <w:szCs w:val="24"/>
        </w:rPr>
        <w:t>Школски одбор доноси одлуку у року од 15 дана од дана пријема жалбе.</w:t>
      </w:r>
      <w:proofErr w:type="gramEnd"/>
    </w:p>
    <w:p w:rsidR="00BE4A63" w:rsidRPr="00224D76" w:rsidRDefault="00BE4A63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63" w:rsidRPr="00224D76" w:rsidRDefault="00BE4A63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63" w:rsidRPr="00224D76" w:rsidRDefault="00BE4A63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63" w:rsidRPr="00224D76" w:rsidRDefault="00224D76" w:rsidP="00224D76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Завршне одредбе</w:t>
      </w:r>
    </w:p>
    <w:p w:rsidR="00BE4A63" w:rsidRPr="00224D76" w:rsidRDefault="00BE4A63" w:rsidP="00224D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BE4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C493C" w:rsidRPr="00224D76">
        <w:rPr>
          <w:rFonts w:ascii="Times New Roman" w:hAnsi="Times New Roman" w:cs="Times New Roman"/>
          <w:b/>
          <w:sz w:val="24"/>
          <w:szCs w:val="24"/>
        </w:rPr>
        <w:t>33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E4A63" w:rsidRPr="00224D76" w:rsidRDefault="00970AE4" w:rsidP="006E19B7">
      <w:pPr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равилник је з</w:t>
      </w:r>
      <w:r w:rsidR="00BE4A63" w:rsidRPr="00224D76">
        <w:rPr>
          <w:rFonts w:ascii="Times New Roman" w:hAnsi="Times New Roman" w:cs="Times New Roman"/>
          <w:sz w:val="24"/>
          <w:szCs w:val="24"/>
        </w:rPr>
        <w:t xml:space="preserve">аведен под деловодним бројем </w:t>
      </w:r>
      <w:r w:rsidR="00224D76">
        <w:rPr>
          <w:rFonts w:ascii="Times New Roman" w:hAnsi="Times New Roman" w:cs="Times New Roman"/>
          <w:sz w:val="24"/>
          <w:szCs w:val="24"/>
        </w:rPr>
        <w:t>01-1063 /4</w:t>
      </w:r>
      <w:r w:rsidR="00BE4A63" w:rsidRPr="00224D76">
        <w:rPr>
          <w:rFonts w:ascii="Times New Roman" w:hAnsi="Times New Roman" w:cs="Times New Roman"/>
          <w:sz w:val="24"/>
          <w:szCs w:val="24"/>
        </w:rPr>
        <w:t xml:space="preserve"> од </w:t>
      </w:r>
      <w:r w:rsidR="00625D16" w:rsidRPr="00224D76">
        <w:rPr>
          <w:rFonts w:ascii="Times New Roman" w:hAnsi="Times New Roman" w:cs="Times New Roman"/>
          <w:sz w:val="24"/>
          <w:szCs w:val="24"/>
        </w:rPr>
        <w:t>29.10</w:t>
      </w:r>
      <w:r w:rsidR="00597694" w:rsidRPr="00224D76">
        <w:rPr>
          <w:rFonts w:ascii="Times New Roman" w:hAnsi="Times New Roman" w:cs="Times New Roman"/>
          <w:sz w:val="24"/>
          <w:szCs w:val="24"/>
        </w:rPr>
        <w:t>.2018.</w:t>
      </w:r>
      <w:r w:rsidR="00BE4A63" w:rsidRPr="00224D76">
        <w:rPr>
          <w:rFonts w:ascii="Times New Roman" w:hAnsi="Times New Roman" w:cs="Times New Roman"/>
          <w:sz w:val="24"/>
          <w:szCs w:val="24"/>
        </w:rPr>
        <w:t>године.</w:t>
      </w:r>
      <w:proofErr w:type="gramEnd"/>
    </w:p>
    <w:p w:rsidR="00BE4A63" w:rsidRPr="00224D76" w:rsidRDefault="00BE4A63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BE4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D7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C493C" w:rsidRPr="00224D76">
        <w:rPr>
          <w:rFonts w:ascii="Times New Roman" w:hAnsi="Times New Roman" w:cs="Times New Roman"/>
          <w:b/>
          <w:sz w:val="24"/>
          <w:szCs w:val="24"/>
        </w:rPr>
        <w:t>3</w:t>
      </w:r>
      <w:r w:rsidR="00A25D0F" w:rsidRPr="00224D76">
        <w:rPr>
          <w:rFonts w:ascii="Times New Roman" w:hAnsi="Times New Roman" w:cs="Times New Roman"/>
          <w:b/>
          <w:sz w:val="24"/>
          <w:szCs w:val="24"/>
        </w:rPr>
        <w:t>4</w:t>
      </w:r>
      <w:r w:rsidRPr="00224D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B4CB1" w:rsidRPr="00224D76" w:rsidRDefault="001B4CB1" w:rsidP="00BE4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>Правилник ступа на снагу осмог дана од дана објављивања на огласној табли Школе.</w:t>
      </w:r>
      <w:proofErr w:type="gramEnd"/>
    </w:p>
    <w:p w:rsidR="004F1541" w:rsidRPr="00224D76" w:rsidRDefault="004F1541" w:rsidP="004F1541">
      <w:pPr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4D76">
        <w:rPr>
          <w:rFonts w:ascii="Times New Roman" w:hAnsi="Times New Roman" w:cs="Times New Roman"/>
          <w:sz w:val="24"/>
          <w:szCs w:val="24"/>
        </w:rPr>
        <w:t xml:space="preserve">Правилник је објављен дана </w:t>
      </w:r>
      <w:r w:rsidR="004C493C" w:rsidRPr="00224D76">
        <w:rPr>
          <w:rFonts w:ascii="Times New Roman" w:hAnsi="Times New Roman" w:cs="Times New Roman"/>
          <w:sz w:val="24"/>
          <w:szCs w:val="24"/>
        </w:rPr>
        <w:t>30.10</w:t>
      </w:r>
      <w:r w:rsidR="00597694" w:rsidRPr="00224D76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597694" w:rsidRPr="0022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694" w:rsidRPr="00224D7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597694" w:rsidRPr="00224D76">
        <w:rPr>
          <w:rFonts w:ascii="Times New Roman" w:hAnsi="Times New Roman" w:cs="Times New Roman"/>
          <w:sz w:val="24"/>
          <w:szCs w:val="24"/>
        </w:rPr>
        <w:t xml:space="preserve"> </w:t>
      </w:r>
      <w:r w:rsidRPr="00224D76">
        <w:rPr>
          <w:rFonts w:ascii="Times New Roman" w:hAnsi="Times New Roman" w:cs="Times New Roman"/>
          <w:sz w:val="24"/>
          <w:szCs w:val="24"/>
        </w:rPr>
        <w:t>на огласној табли школе.</w:t>
      </w:r>
    </w:p>
    <w:p w:rsidR="00BE4A63" w:rsidRPr="00224D76" w:rsidRDefault="00BE4A63" w:rsidP="004F1541">
      <w:p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4A63" w:rsidRPr="00224D76" w:rsidRDefault="00BE4A63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63" w:rsidRPr="00224D76" w:rsidRDefault="00BE4A63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63" w:rsidRPr="00224D76" w:rsidRDefault="00BE4A63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63" w:rsidRPr="00224D76" w:rsidRDefault="00BE4A63" w:rsidP="006E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B1" w:rsidRPr="00224D76" w:rsidRDefault="001B4CB1" w:rsidP="00BE4A63">
      <w:pPr>
        <w:jc w:val="right"/>
        <w:rPr>
          <w:rFonts w:ascii="Times New Roman" w:hAnsi="Times New Roman" w:cs="Times New Roman"/>
          <w:sz w:val="24"/>
          <w:szCs w:val="24"/>
        </w:rPr>
      </w:pPr>
      <w:r w:rsidRPr="00224D76">
        <w:rPr>
          <w:rFonts w:ascii="Times New Roman" w:hAnsi="Times New Roman" w:cs="Times New Roman"/>
          <w:sz w:val="24"/>
          <w:szCs w:val="24"/>
        </w:rPr>
        <w:t>Председник Школског одбора</w:t>
      </w:r>
    </w:p>
    <w:p w:rsidR="00000715" w:rsidRDefault="00000715" w:rsidP="00BE4A6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00715" w:rsidSect="00000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69CD"/>
    <w:multiLevelType w:val="hybridMultilevel"/>
    <w:tmpl w:val="3C3C473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3F5B"/>
    <w:multiLevelType w:val="hybridMultilevel"/>
    <w:tmpl w:val="D82C8EDC"/>
    <w:lvl w:ilvl="0" w:tplc="96CE04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80AD6"/>
    <w:multiLevelType w:val="hybridMultilevel"/>
    <w:tmpl w:val="CE5E9BE4"/>
    <w:lvl w:ilvl="0" w:tplc="1A50B63E">
      <w:start w:val="1"/>
      <w:numFmt w:val="decimal"/>
      <w:lvlText w:val="%1)"/>
      <w:lvlJc w:val="left"/>
      <w:pPr>
        <w:ind w:left="854" w:hanging="36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en-US" w:eastAsia="en-US" w:bidi="en-US"/>
      </w:rPr>
    </w:lvl>
    <w:lvl w:ilvl="1" w:tplc="D644B19A">
      <w:start w:val="1"/>
      <w:numFmt w:val="decimal"/>
      <w:lvlText w:val="%2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E634EAA6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en-US"/>
      </w:rPr>
    </w:lvl>
    <w:lvl w:ilvl="3" w:tplc="8CBC8AA4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en-US"/>
      </w:rPr>
    </w:lvl>
    <w:lvl w:ilvl="4" w:tplc="518A6ACA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en-US"/>
      </w:rPr>
    </w:lvl>
    <w:lvl w:ilvl="5" w:tplc="54A2347C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en-US"/>
      </w:rPr>
    </w:lvl>
    <w:lvl w:ilvl="6" w:tplc="CA103E86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en-US"/>
      </w:rPr>
    </w:lvl>
    <w:lvl w:ilvl="7" w:tplc="2F2E67F6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en-US"/>
      </w:rPr>
    </w:lvl>
    <w:lvl w:ilvl="8" w:tplc="C98469F6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en-US"/>
      </w:rPr>
    </w:lvl>
  </w:abstractNum>
  <w:abstractNum w:abstractNumId="3">
    <w:nsid w:val="5A6813A1"/>
    <w:multiLevelType w:val="hybridMultilevel"/>
    <w:tmpl w:val="98D487D8"/>
    <w:lvl w:ilvl="0" w:tplc="D778A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hyphenationZone w:val="425"/>
  <w:characterSpacingControl w:val="doNotCompress"/>
  <w:compat/>
  <w:rsids>
    <w:rsidRoot w:val="001B4CB1"/>
    <w:rsid w:val="00000715"/>
    <w:rsid w:val="000057AE"/>
    <w:rsid w:val="000423F6"/>
    <w:rsid w:val="00050FC2"/>
    <w:rsid w:val="00065A9E"/>
    <w:rsid w:val="00070EFE"/>
    <w:rsid w:val="000974B5"/>
    <w:rsid w:val="000D6F08"/>
    <w:rsid w:val="00103E60"/>
    <w:rsid w:val="00145D0E"/>
    <w:rsid w:val="00150BCC"/>
    <w:rsid w:val="00187A80"/>
    <w:rsid w:val="001B4CB1"/>
    <w:rsid w:val="00200391"/>
    <w:rsid w:val="00224D76"/>
    <w:rsid w:val="00240DC6"/>
    <w:rsid w:val="002C5B5B"/>
    <w:rsid w:val="002F419B"/>
    <w:rsid w:val="00376637"/>
    <w:rsid w:val="003D7BEF"/>
    <w:rsid w:val="003F683B"/>
    <w:rsid w:val="00402C4B"/>
    <w:rsid w:val="00481C5C"/>
    <w:rsid w:val="004C493C"/>
    <w:rsid w:val="004C5C12"/>
    <w:rsid w:val="004C6E3A"/>
    <w:rsid w:val="004D41E0"/>
    <w:rsid w:val="004F1541"/>
    <w:rsid w:val="0051403C"/>
    <w:rsid w:val="00522B04"/>
    <w:rsid w:val="00550EBB"/>
    <w:rsid w:val="00597694"/>
    <w:rsid w:val="005B2EBE"/>
    <w:rsid w:val="005C3FF8"/>
    <w:rsid w:val="00625D16"/>
    <w:rsid w:val="00641816"/>
    <w:rsid w:val="00655F78"/>
    <w:rsid w:val="00657859"/>
    <w:rsid w:val="006E19B7"/>
    <w:rsid w:val="006F6197"/>
    <w:rsid w:val="00701D26"/>
    <w:rsid w:val="0072501E"/>
    <w:rsid w:val="007720EF"/>
    <w:rsid w:val="00775C0C"/>
    <w:rsid w:val="00805880"/>
    <w:rsid w:val="00885819"/>
    <w:rsid w:val="008E192F"/>
    <w:rsid w:val="008F27FA"/>
    <w:rsid w:val="00930514"/>
    <w:rsid w:val="00956BEF"/>
    <w:rsid w:val="00970AE4"/>
    <w:rsid w:val="009725DC"/>
    <w:rsid w:val="009C4E6F"/>
    <w:rsid w:val="009C763A"/>
    <w:rsid w:val="009E49BF"/>
    <w:rsid w:val="009F2552"/>
    <w:rsid w:val="00A11DA9"/>
    <w:rsid w:val="00A25D0F"/>
    <w:rsid w:val="00A80C57"/>
    <w:rsid w:val="00AA3B94"/>
    <w:rsid w:val="00AA6344"/>
    <w:rsid w:val="00B20640"/>
    <w:rsid w:val="00B819A4"/>
    <w:rsid w:val="00BC732B"/>
    <w:rsid w:val="00BE4A63"/>
    <w:rsid w:val="00BF68EB"/>
    <w:rsid w:val="00C059EC"/>
    <w:rsid w:val="00CA2C3F"/>
    <w:rsid w:val="00CD7F2B"/>
    <w:rsid w:val="00D12538"/>
    <w:rsid w:val="00D43D00"/>
    <w:rsid w:val="00DE3D0B"/>
    <w:rsid w:val="00EA2AF8"/>
    <w:rsid w:val="00FA122E"/>
    <w:rsid w:val="00FB13D5"/>
    <w:rsid w:val="00FD7B80"/>
    <w:rsid w:val="00FD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6637"/>
    <w:pPr>
      <w:widowControl w:val="0"/>
      <w:autoSpaceDE w:val="0"/>
      <w:autoSpaceDN w:val="0"/>
      <w:spacing w:line="240" w:lineRule="auto"/>
      <w:ind w:left="133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7663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376637"/>
    <w:pPr>
      <w:widowControl w:val="0"/>
      <w:autoSpaceDE w:val="0"/>
      <w:autoSpaceDN w:val="0"/>
      <w:spacing w:line="240" w:lineRule="auto"/>
      <w:ind w:left="133" w:firstLine="721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2E5B-B834-4F00-92E7-5068D59C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7</cp:revision>
  <cp:lastPrinted>2018-11-14T12:46:00Z</cp:lastPrinted>
  <dcterms:created xsi:type="dcterms:W3CDTF">2018-10-26T12:39:00Z</dcterms:created>
  <dcterms:modified xsi:type="dcterms:W3CDTF">2018-11-19T07:44:00Z</dcterms:modified>
</cp:coreProperties>
</file>